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49" w:rsidRPr="00054149" w:rsidRDefault="00054149" w:rsidP="00054149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 w:rsidRPr="00054149">
        <w:rPr>
          <w:rFonts w:ascii="Monotype Corsiva" w:hAnsi="Monotype Corsiva"/>
          <w:b/>
          <w:color w:val="C00000"/>
          <w:sz w:val="56"/>
          <w:szCs w:val="56"/>
        </w:rPr>
        <w:t>Рекомендации для родителей группы №14:</w:t>
      </w:r>
    </w:p>
    <w:p w:rsidR="00054149" w:rsidRPr="00E14FB3" w:rsidRDefault="00D669DF" w:rsidP="00054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54149">
        <w:rPr>
          <w:rFonts w:ascii="Times New Roman" w:hAnsi="Times New Roman" w:cs="Times New Roman"/>
          <w:sz w:val="52"/>
          <w:szCs w:val="52"/>
        </w:rPr>
        <w:tab/>
      </w:r>
    </w:p>
    <w:p w:rsidR="00054149" w:rsidRPr="00054149" w:rsidRDefault="00D669DF" w:rsidP="0005414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</w:rPr>
      </w:pPr>
      <w:r w:rsidRPr="00054149">
        <w:rPr>
          <w:rFonts w:ascii="Monotype Corsiva" w:hAnsi="Monotype Corsiva" w:cs="Times New Roman"/>
          <w:b/>
          <w:color w:val="000000" w:themeColor="text1"/>
          <w:sz w:val="52"/>
          <w:szCs w:val="52"/>
        </w:rPr>
        <w:t xml:space="preserve">Тема </w:t>
      </w:r>
      <w:r w:rsidR="00054149" w:rsidRPr="00054149">
        <w:rPr>
          <w:rFonts w:ascii="Monotype Corsiva" w:hAnsi="Monotype Corsiva" w:cs="Times New Roman"/>
          <w:b/>
          <w:color w:val="000000" w:themeColor="text1"/>
          <w:sz w:val="52"/>
          <w:szCs w:val="52"/>
        </w:rPr>
        <w:t xml:space="preserve">10 </w:t>
      </w:r>
      <w:r w:rsidRPr="00054149">
        <w:rPr>
          <w:rFonts w:ascii="Monotype Corsiva" w:hAnsi="Monotype Corsiva" w:cs="Times New Roman"/>
          <w:b/>
          <w:color w:val="000000" w:themeColor="text1"/>
          <w:sz w:val="52"/>
          <w:szCs w:val="52"/>
        </w:rPr>
        <w:t>недели:</w:t>
      </w:r>
    </w:p>
    <w:p w:rsidR="00D669DF" w:rsidRPr="00054149" w:rsidRDefault="00D669DF" w:rsidP="0005414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000000" w:themeColor="text1"/>
          <w:sz w:val="52"/>
          <w:szCs w:val="52"/>
        </w:rPr>
      </w:pPr>
      <w:r w:rsidRPr="00054149">
        <w:rPr>
          <w:rFonts w:ascii="Monotype Corsiva" w:hAnsi="Monotype Corsiva" w:cs="Times New Roman"/>
          <w:b/>
          <w:bCs/>
          <w:color w:val="000000" w:themeColor="text1"/>
          <w:sz w:val="52"/>
          <w:szCs w:val="52"/>
        </w:rPr>
        <w:t>«Моя малая Родина (город).  Знаменитые люди малой Родины».</w:t>
      </w:r>
    </w:p>
    <w:p w:rsidR="00054149" w:rsidRPr="00054149" w:rsidRDefault="00054149" w:rsidP="0005414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Times New Roman"/>
          <w:b/>
          <w:bCs/>
          <w:color w:val="365F91" w:themeColor="accent1" w:themeShade="BF"/>
          <w:sz w:val="52"/>
          <w:szCs w:val="52"/>
        </w:rPr>
      </w:pPr>
    </w:p>
    <w:p w:rsidR="00D669DF" w:rsidRPr="007126B6" w:rsidRDefault="007126B6" w:rsidP="006D53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D669DF"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нава</w:t>
      </w:r>
      <w:r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ьно – исследовательская деятельность.</w:t>
      </w:r>
    </w:p>
    <w:p w:rsidR="00D669DF" w:rsidRPr="00D80CC4" w:rsidRDefault="007126B6" w:rsidP="006D53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="00D669DF"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ематическое развитие.</w:t>
      </w:r>
    </w:p>
    <w:p w:rsidR="00E902C5" w:rsidRDefault="00E902C5" w:rsidP="006D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669DF" w:rsidRPr="00D80CC4" w:rsidRDefault="00E902C5" w:rsidP="00D669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0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D669DF" w:rsidRPr="00D80CC4">
        <w:rPr>
          <w:rFonts w:ascii="Times New Roman" w:hAnsi="Times New Roman" w:cs="Times New Roman"/>
          <w:b/>
          <w:bCs/>
          <w:sz w:val="24"/>
          <w:szCs w:val="24"/>
        </w:rPr>
        <w:t>Измерение.</w:t>
      </w:r>
    </w:p>
    <w:p w:rsidR="00E902C5" w:rsidRDefault="00E902C5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Измерьте с детьми любую крупу условной меркой</w:t>
      </w:r>
      <w:proofErr w:type="gramStart"/>
      <w:r>
        <w:rPr>
          <w:color w:val="111111"/>
        </w:rPr>
        <w:t>.(</w:t>
      </w:r>
      <w:proofErr w:type="spellStart"/>
      <w:proofErr w:type="gramEnd"/>
      <w:r>
        <w:rPr>
          <w:color w:val="111111"/>
        </w:rPr>
        <w:t>ложка,кружка</w:t>
      </w:r>
      <w:proofErr w:type="spellEnd"/>
      <w:r>
        <w:rPr>
          <w:color w:val="111111"/>
        </w:rPr>
        <w:t xml:space="preserve"> и </w:t>
      </w:r>
      <w:proofErr w:type="spellStart"/>
      <w:r>
        <w:rPr>
          <w:color w:val="111111"/>
        </w:rPr>
        <w:t>т.д</w:t>
      </w:r>
      <w:proofErr w:type="spellEnd"/>
      <w:r>
        <w:rPr>
          <w:color w:val="111111"/>
        </w:rPr>
        <w:t>)</w:t>
      </w:r>
    </w:p>
    <w:p w:rsidR="006D53CD" w:rsidRDefault="006D53CD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Задайте ребенку вопросы:</w:t>
      </w:r>
    </w:p>
    <w:p w:rsidR="00D80CC4" w:rsidRPr="00D80CC4" w:rsidRDefault="00D80CC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color w:val="111111"/>
        </w:rPr>
        <w:t>- Чем можно </w:t>
      </w:r>
      <w:r w:rsidRPr="00D80CC4">
        <w:rPr>
          <w:rStyle w:val="a6"/>
          <w:rFonts w:eastAsia="Calibri"/>
          <w:color w:val="111111"/>
          <w:bdr w:val="none" w:sz="0" w:space="0" w:color="auto" w:frame="1"/>
        </w:rPr>
        <w:t xml:space="preserve">измерить </w:t>
      </w:r>
      <w:r w:rsidR="00BF09C5">
        <w:rPr>
          <w:rStyle w:val="a6"/>
          <w:rFonts w:eastAsia="Calibri"/>
          <w:color w:val="111111"/>
          <w:bdr w:val="none" w:sz="0" w:space="0" w:color="auto" w:frame="1"/>
        </w:rPr>
        <w:t>крупу</w:t>
      </w:r>
      <w:r w:rsidRPr="00D80CC4">
        <w:rPr>
          <w:color w:val="111111"/>
        </w:rPr>
        <w:t>? </w:t>
      </w:r>
      <w:r w:rsidRPr="00D80CC4">
        <w:rPr>
          <w:i/>
          <w:iCs/>
          <w:color w:val="111111"/>
          <w:bdr w:val="none" w:sz="0" w:space="0" w:color="auto" w:frame="1"/>
        </w:rPr>
        <w:t>(всеми предметами, в которые можно его насыпать)</w:t>
      </w:r>
    </w:p>
    <w:p w:rsidR="00D80CC4" w:rsidRPr="00D80CC4" w:rsidRDefault="00D83EA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- Мы должны с тобой </w:t>
      </w:r>
      <w:r w:rsidR="00D80CC4" w:rsidRPr="00D80CC4">
        <w:rPr>
          <w:color w:val="111111"/>
        </w:rPr>
        <w:t xml:space="preserve"> договориться о том, какой должна быть мерка </w:t>
      </w:r>
      <w:r>
        <w:rPr>
          <w:i/>
          <w:iCs/>
          <w:color w:val="111111"/>
          <w:bdr w:val="none" w:sz="0" w:space="0" w:color="auto" w:frame="1"/>
        </w:rPr>
        <w:t xml:space="preserve">(показываем </w:t>
      </w:r>
      <w:r w:rsidR="00D80CC4" w:rsidRPr="00D80CC4">
        <w:rPr>
          <w:i/>
          <w:iCs/>
          <w:color w:val="111111"/>
          <w:bdr w:val="none" w:sz="0" w:space="0" w:color="auto" w:frame="1"/>
        </w:rPr>
        <w:t xml:space="preserve"> ложку)</w:t>
      </w:r>
    </w:p>
    <w:p w:rsidR="00D80CC4" w:rsidRPr="00D80CC4" w:rsidRDefault="00D80CC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color w:val="111111"/>
        </w:rPr>
        <w:t>- Чем будет ложка? </w:t>
      </w:r>
      <w:r w:rsidRPr="00D80CC4">
        <w:rPr>
          <w:i/>
          <w:iCs/>
          <w:color w:val="111111"/>
          <w:bdr w:val="none" w:sz="0" w:space="0" w:color="auto" w:frame="1"/>
        </w:rPr>
        <w:t>(меркой)</w:t>
      </w:r>
    </w:p>
    <w:p w:rsidR="00D80CC4" w:rsidRPr="00D80CC4" w:rsidRDefault="00D80CC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color w:val="111111"/>
        </w:rPr>
        <w:t>- Каждый раз, когда отмерили полную ложку, нужно выставить фигуру для того, чтобы не сбиться со счета.</w:t>
      </w:r>
    </w:p>
    <w:p w:rsidR="00D80CC4" w:rsidRPr="00D80CC4" w:rsidRDefault="00D83EA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Во время измерения следите</w:t>
      </w:r>
      <w:proofErr w:type="gramStart"/>
      <w:r>
        <w:rPr>
          <w:color w:val="111111"/>
        </w:rPr>
        <w:t xml:space="preserve"> </w:t>
      </w:r>
      <w:r w:rsidR="00D80CC4" w:rsidRPr="00D80CC4">
        <w:rPr>
          <w:color w:val="111111"/>
        </w:rPr>
        <w:t>,</w:t>
      </w:r>
      <w:proofErr w:type="gramEnd"/>
      <w:r w:rsidR="00D80CC4" w:rsidRPr="00D80CC4">
        <w:rPr>
          <w:color w:val="111111"/>
        </w:rPr>
        <w:t xml:space="preserve"> </w:t>
      </w:r>
      <w:r>
        <w:rPr>
          <w:color w:val="111111"/>
        </w:rPr>
        <w:t>за полнотой меры и выставляйте</w:t>
      </w:r>
      <w:r w:rsidR="00D80CC4" w:rsidRPr="00D80CC4">
        <w:rPr>
          <w:color w:val="111111"/>
        </w:rPr>
        <w:t xml:space="preserve"> фигуры.</w:t>
      </w:r>
    </w:p>
    <w:p w:rsidR="00D80CC4" w:rsidRPr="00D80CC4" w:rsidRDefault="00D80CC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color w:val="111111"/>
        </w:rPr>
        <w:t>Окончив </w:t>
      </w:r>
      <w:r w:rsidRPr="00D80CC4">
        <w:rPr>
          <w:rStyle w:val="a6"/>
          <w:rFonts w:eastAsia="Calibri"/>
          <w:color w:val="111111"/>
          <w:bdr w:val="none" w:sz="0" w:space="0" w:color="auto" w:frame="1"/>
        </w:rPr>
        <w:t>измерять</w:t>
      </w:r>
      <w:r w:rsidRPr="00D80CC4">
        <w:rPr>
          <w:color w:val="111111"/>
        </w:rPr>
        <w:t xml:space="preserve">, </w:t>
      </w:r>
      <w:r w:rsidR="00D83EA4">
        <w:rPr>
          <w:color w:val="111111"/>
        </w:rPr>
        <w:t xml:space="preserve">предложите ребенку </w:t>
      </w:r>
      <w:r w:rsidRPr="00D80CC4">
        <w:rPr>
          <w:color w:val="111111"/>
        </w:rPr>
        <w:t xml:space="preserve"> показать цифру, кото</w:t>
      </w:r>
      <w:r w:rsidR="00BF09C5">
        <w:rPr>
          <w:color w:val="111111"/>
        </w:rPr>
        <w:t xml:space="preserve">рая покажет, сколько ложек крупы </w:t>
      </w:r>
      <w:r w:rsidRPr="00D80CC4">
        <w:rPr>
          <w:color w:val="111111"/>
        </w:rPr>
        <w:t>в миске.</w:t>
      </w:r>
    </w:p>
    <w:p w:rsidR="00D80CC4" w:rsidRPr="00D80CC4" w:rsidRDefault="00D80CC4" w:rsidP="00054149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color w:val="111111"/>
        </w:rPr>
        <w:t xml:space="preserve">Затем </w:t>
      </w:r>
      <w:r w:rsidR="00BF09C5">
        <w:rPr>
          <w:color w:val="111111"/>
        </w:rPr>
        <w:t>предлагаем</w:t>
      </w:r>
      <w:r w:rsidR="00D83EA4">
        <w:rPr>
          <w:color w:val="111111"/>
        </w:rPr>
        <w:t xml:space="preserve"> </w:t>
      </w:r>
      <w:r w:rsidRPr="00D80CC4">
        <w:rPr>
          <w:rStyle w:val="a6"/>
          <w:rFonts w:eastAsia="Calibri"/>
          <w:color w:val="111111"/>
          <w:bdr w:val="none" w:sz="0" w:space="0" w:color="auto" w:frame="1"/>
        </w:rPr>
        <w:t>измерить</w:t>
      </w:r>
      <w:r w:rsidRPr="00D80CC4">
        <w:rPr>
          <w:color w:val="111111"/>
        </w:rPr>
        <w:t> тот же рис другой меркой – стаканчиком.</w:t>
      </w:r>
    </w:p>
    <w:p w:rsidR="00D80CC4" w:rsidRPr="00D80CC4" w:rsidRDefault="00BF09C5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 Сколько стаканчиков крупы получилось? Сколько ложек крупы</w:t>
      </w:r>
      <w:r w:rsidR="00D80CC4" w:rsidRPr="00D80CC4">
        <w:rPr>
          <w:color w:val="111111"/>
        </w:rPr>
        <w:t>? Поставьте знак между цифрами и прочитайте </w:t>
      </w:r>
      <w:r w:rsidR="00D80CC4" w:rsidRPr="00D80CC4">
        <w:rPr>
          <w:i/>
          <w:iCs/>
          <w:color w:val="111111"/>
          <w:bdr w:val="none" w:sz="0" w:space="0" w:color="auto" w:frame="1"/>
        </w:rPr>
        <w:t>«запись»</w:t>
      </w:r>
      <w:r w:rsidR="00D80CC4" w:rsidRPr="00D80CC4">
        <w:rPr>
          <w:color w:val="111111"/>
        </w:rPr>
        <w:t>.</w:t>
      </w:r>
      <w:r w:rsidR="00054149"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color w:val="111111"/>
        </w:rPr>
        <w:t>–</w:t>
      </w:r>
      <w:r w:rsidR="00D80CC4" w:rsidRPr="00D80CC4">
        <w:rPr>
          <w:color w:val="111111"/>
        </w:rPr>
        <w:t xml:space="preserve"> </w:t>
      </w:r>
      <w:r>
        <w:rPr>
          <w:color w:val="111111"/>
        </w:rPr>
        <w:t>Обсудите п</w:t>
      </w:r>
      <w:r w:rsidR="00D80CC4" w:rsidRPr="00D80CC4">
        <w:rPr>
          <w:color w:val="111111"/>
        </w:rPr>
        <w:t>очему получились разные ответы пр</w:t>
      </w:r>
      <w:r>
        <w:rPr>
          <w:color w:val="111111"/>
        </w:rPr>
        <w:t>и одном и том же количестве крупы</w:t>
      </w:r>
      <w:r w:rsidR="00D80CC4" w:rsidRPr="00D80CC4">
        <w:rPr>
          <w:color w:val="111111"/>
        </w:rPr>
        <w:t xml:space="preserve">? (чем больше </w:t>
      </w:r>
      <w:proofErr w:type="spellStart"/>
      <w:r w:rsidR="00D80CC4" w:rsidRPr="00FF7E16">
        <w:rPr>
          <w:color w:val="111111"/>
        </w:rPr>
        <w:t>мерка</w:t>
      </w:r>
      <w:proofErr w:type="gramStart"/>
      <w:r w:rsidR="00D80CC4" w:rsidRPr="00FF7E16">
        <w:rPr>
          <w:color w:val="111111"/>
        </w:rPr>
        <w:t>,</w:t>
      </w:r>
      <w:r w:rsidR="00D80CC4" w:rsidRPr="00FF7E16">
        <w:rPr>
          <w:color w:val="111111"/>
          <w:bdr w:val="none" w:sz="0" w:space="0" w:color="auto" w:frame="1"/>
        </w:rPr>
        <w:t>т</w:t>
      </w:r>
      <w:proofErr w:type="gramEnd"/>
      <w:r w:rsidR="00D80CC4" w:rsidRPr="00FF7E16">
        <w:rPr>
          <w:color w:val="111111"/>
          <w:bdr w:val="none" w:sz="0" w:space="0" w:color="auto" w:frame="1"/>
        </w:rPr>
        <w:t>ем</w:t>
      </w:r>
      <w:proofErr w:type="spellEnd"/>
      <w:r w:rsidR="00D80CC4" w:rsidRPr="00FF7E16">
        <w:rPr>
          <w:color w:val="111111"/>
          <w:bdr w:val="none" w:sz="0" w:space="0" w:color="auto" w:frame="1"/>
        </w:rPr>
        <w:t xml:space="preserve"> меньше число получается и наоборот</w:t>
      </w:r>
      <w:r w:rsidR="00D80CC4" w:rsidRPr="00FF7E16">
        <w:rPr>
          <w:color w:val="111111"/>
        </w:rPr>
        <w:t>:</w:t>
      </w:r>
      <w:r w:rsidR="00D80CC4" w:rsidRPr="00D80CC4">
        <w:rPr>
          <w:color w:val="111111"/>
        </w:rPr>
        <w:t xml:space="preserve"> чем меньше мерка, тем больше число получается)</w:t>
      </w:r>
    </w:p>
    <w:p w:rsidR="00D80CC4" w:rsidRPr="00D80CC4" w:rsidRDefault="00D80CC4" w:rsidP="006D53CD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 w:rsidRPr="00D80CC4">
        <w:rPr>
          <w:color w:val="111111"/>
        </w:rPr>
        <w:t>- Так чем стали стаканчик и ложка? </w:t>
      </w:r>
      <w:r w:rsidRPr="00D80CC4">
        <w:rPr>
          <w:i/>
          <w:iCs/>
          <w:color w:val="111111"/>
          <w:bdr w:val="none" w:sz="0" w:space="0" w:color="auto" w:frame="1"/>
        </w:rPr>
        <w:t>(мерками)</w:t>
      </w:r>
      <w:r w:rsidR="006D53CD">
        <w:rPr>
          <w:color w:val="111111"/>
        </w:rPr>
        <w:t xml:space="preserve">                                                                                                               </w:t>
      </w:r>
      <w:r w:rsidRPr="00D80CC4">
        <w:rPr>
          <w:color w:val="111111"/>
        </w:rPr>
        <w:t xml:space="preserve">- </w:t>
      </w:r>
      <w:r w:rsidR="00BF09C5">
        <w:rPr>
          <w:color w:val="111111"/>
        </w:rPr>
        <w:t>Рекомендуем н</w:t>
      </w:r>
      <w:r w:rsidRPr="00D80CC4">
        <w:rPr>
          <w:color w:val="111111"/>
        </w:rPr>
        <w:t xml:space="preserve">а прогулке </w:t>
      </w:r>
      <w:r w:rsidR="00D83EA4">
        <w:rPr>
          <w:color w:val="111111"/>
        </w:rPr>
        <w:t xml:space="preserve">с ребенком насыпать </w:t>
      </w:r>
      <w:r w:rsidRPr="00D80CC4">
        <w:rPr>
          <w:color w:val="111111"/>
        </w:rPr>
        <w:t>корм в кормушки для птичек.</w:t>
      </w:r>
    </w:p>
    <w:p w:rsidR="007126B6" w:rsidRDefault="00D83EA4" w:rsidP="00D80CC4">
      <w:pPr>
        <w:pStyle w:val="a5"/>
        <w:shd w:val="clear" w:color="auto" w:fill="FFFFFF"/>
        <w:spacing w:before="0" w:beforeAutospacing="0" w:after="0" w:afterAutospacing="0"/>
        <w:ind w:firstLine="360"/>
      </w:pPr>
      <w:r>
        <w:rPr>
          <w:color w:val="111111"/>
        </w:rPr>
        <w:t>Повторите с ребенком счет от 1до 10.</w:t>
      </w:r>
      <w:r w:rsidR="002D40EB" w:rsidRPr="002D40EB">
        <w:t xml:space="preserve"> </w:t>
      </w:r>
    </w:p>
    <w:p w:rsidR="007126B6" w:rsidRDefault="007126B6" w:rsidP="00D80CC4">
      <w:pPr>
        <w:pStyle w:val="a5"/>
        <w:shd w:val="clear" w:color="auto" w:fill="FFFFFF"/>
        <w:spacing w:before="0" w:beforeAutospacing="0" w:after="0" w:afterAutospacing="0"/>
        <w:ind w:firstLine="360"/>
      </w:pPr>
    </w:p>
    <w:p w:rsidR="007126B6" w:rsidRDefault="007126B6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noProof/>
        </w:rPr>
        <w:drawing>
          <wp:inline distT="0" distB="0" distL="0" distR="0">
            <wp:extent cx="6441384" cy="3548270"/>
            <wp:effectExtent l="19050" t="0" r="0" b="0"/>
            <wp:docPr id="2" name="Рисунок 1" descr="https://documents.infourok.ru/3dd33a25-4323-4a7b-8943-1fbee19a60f1/0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3dd33a25-4323-4a7b-8943-1fbee19a60f1/0/image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66" cy="354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EA4" w:rsidRDefault="00D83EA4" w:rsidP="00D83EA4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</w:rPr>
      </w:pPr>
      <w:r>
        <w:rPr>
          <w:color w:val="111111"/>
        </w:rPr>
        <w:lastRenderedPageBreak/>
        <w:t>Поиграйте в игру «Назови соседей»</w:t>
      </w:r>
    </w:p>
    <w:p w:rsidR="007126B6" w:rsidRDefault="007126B6" w:rsidP="00D83EA4">
      <w:pPr>
        <w:pStyle w:val="a5"/>
        <w:shd w:val="clear" w:color="auto" w:fill="FFFFFF"/>
        <w:spacing w:before="0" w:beforeAutospacing="0" w:after="0" w:afterAutospacing="0" w:line="480" w:lineRule="auto"/>
        <w:ind w:firstLine="360"/>
        <w:rPr>
          <w:color w:val="111111"/>
        </w:rPr>
      </w:pPr>
      <w:r w:rsidRPr="007126B6">
        <w:rPr>
          <w:noProof/>
          <w:color w:val="111111"/>
        </w:rPr>
        <w:drawing>
          <wp:inline distT="0" distB="0" distL="0" distR="0">
            <wp:extent cx="4827028" cy="3041374"/>
            <wp:effectExtent l="19050" t="0" r="0" b="0"/>
            <wp:docPr id="3" name="Рисунок 24" descr="Занятие по фэмп в старшей группе. Конспект занятия по формированию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нятие по фэмп в старшей группе. Конспект занятия по формированию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76" t="6892" r="1671" b="7064"/>
                    <a:stretch/>
                  </pic:blipFill>
                  <pic:spPr bwMode="auto">
                    <a:xfrm>
                      <a:off x="0" y="0"/>
                      <a:ext cx="4883132" cy="307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0CC4" w:rsidRPr="00D80CC4" w:rsidRDefault="006D53CD" w:rsidP="00D80CC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оиграйте с ребенком в игру</w:t>
      </w:r>
      <w:r w:rsidR="00D80CC4" w:rsidRPr="00D80CC4">
        <w:rPr>
          <w:color w:val="111111"/>
        </w:rPr>
        <w:t> </w:t>
      </w:r>
      <w:r w:rsidR="00D80CC4" w:rsidRPr="00D80CC4">
        <w:rPr>
          <w:i/>
          <w:iCs/>
          <w:color w:val="111111"/>
          <w:bdr w:val="none" w:sz="0" w:space="0" w:color="auto" w:frame="1"/>
        </w:rPr>
        <w:t>«Курочка и цыплята»</w:t>
      </w:r>
    </w:p>
    <w:p w:rsidR="00D80CC4" w:rsidRPr="00D80CC4" w:rsidRDefault="00D80CC4" w:rsidP="00D80CC4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D80CC4">
        <w:rPr>
          <w:color w:val="111111"/>
        </w:rPr>
        <w:t>Вышла курочка гулять</w:t>
      </w:r>
    </w:p>
    <w:p w:rsidR="00D80CC4" w:rsidRPr="00D80CC4" w:rsidRDefault="00D80CC4" w:rsidP="00D80CC4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D80CC4">
        <w:rPr>
          <w:color w:val="111111"/>
        </w:rPr>
        <w:t>Свежей травки пощипать.</w:t>
      </w:r>
    </w:p>
    <w:p w:rsidR="00D80CC4" w:rsidRPr="00D80CC4" w:rsidRDefault="00D80CC4" w:rsidP="00D80CC4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D80CC4">
        <w:rPr>
          <w:color w:val="111111"/>
        </w:rPr>
        <w:t>А за ней ребятки-</w:t>
      </w:r>
    </w:p>
    <w:p w:rsidR="00D80CC4" w:rsidRPr="00D80CC4" w:rsidRDefault="00D80CC4" w:rsidP="00D80CC4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D80CC4">
        <w:rPr>
          <w:color w:val="111111"/>
        </w:rPr>
        <w:t>Желтые цыплятки.</w:t>
      </w:r>
    </w:p>
    <w:p w:rsidR="00D80CC4" w:rsidRPr="00D80CC4" w:rsidRDefault="00D80CC4" w:rsidP="00D80CC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color w:val="111111"/>
          <w:u w:val="single"/>
          <w:bdr w:val="none" w:sz="0" w:space="0" w:color="auto" w:frame="1"/>
        </w:rPr>
        <w:t>Курочка</w:t>
      </w:r>
      <w:r w:rsidRPr="00D80CC4">
        <w:rPr>
          <w:color w:val="111111"/>
        </w:rPr>
        <w:t>: «</w:t>
      </w:r>
      <w:proofErr w:type="spellStart"/>
      <w:r w:rsidRPr="00D80CC4">
        <w:rPr>
          <w:color w:val="111111"/>
        </w:rPr>
        <w:t>Ко-ко-ко</w:t>
      </w:r>
      <w:proofErr w:type="spellEnd"/>
      <w:r w:rsidRPr="00D80CC4">
        <w:rPr>
          <w:color w:val="111111"/>
        </w:rPr>
        <w:t xml:space="preserve">, </w:t>
      </w:r>
      <w:proofErr w:type="spellStart"/>
      <w:r w:rsidRPr="00D80CC4">
        <w:rPr>
          <w:color w:val="111111"/>
        </w:rPr>
        <w:t>ко-ко-ко</w:t>
      </w:r>
      <w:proofErr w:type="spellEnd"/>
      <w:r w:rsidRPr="00D80CC4">
        <w:rPr>
          <w:color w:val="111111"/>
        </w:rPr>
        <w:t>,</w:t>
      </w:r>
    </w:p>
    <w:p w:rsidR="00D80CC4" w:rsidRPr="00D80CC4" w:rsidRDefault="00D80CC4" w:rsidP="00D80CC4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D80CC4">
        <w:rPr>
          <w:color w:val="111111"/>
        </w:rPr>
        <w:t>Не ходите далеко».</w:t>
      </w:r>
    </w:p>
    <w:p w:rsidR="00D80CC4" w:rsidRPr="00D80CC4" w:rsidRDefault="00D80CC4" w:rsidP="00D80CC4">
      <w:pPr>
        <w:pStyle w:val="a5"/>
        <w:shd w:val="clear" w:color="auto" w:fill="FFFFFF"/>
        <w:spacing w:before="235" w:beforeAutospacing="0" w:after="235" w:afterAutospacing="0"/>
        <w:ind w:firstLine="360"/>
        <w:rPr>
          <w:color w:val="111111"/>
        </w:rPr>
      </w:pPr>
      <w:r w:rsidRPr="00D80CC4">
        <w:rPr>
          <w:color w:val="111111"/>
        </w:rPr>
        <w:t>Т. Волгина.</w:t>
      </w:r>
    </w:p>
    <w:p w:rsidR="00D80CC4" w:rsidRPr="00D80CC4" w:rsidRDefault="00D80CC4" w:rsidP="00D80CC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80CC4">
        <w:rPr>
          <w:i/>
          <w:iCs/>
          <w:color w:val="111111"/>
          <w:bdr w:val="none" w:sz="0" w:space="0" w:color="auto" w:frame="1"/>
        </w:rPr>
        <w:t>«Курочка»</w:t>
      </w:r>
      <w:r w:rsidRPr="00D80CC4">
        <w:rPr>
          <w:color w:val="111111"/>
        </w:rPr>
        <w:t xml:space="preserve"> - </w:t>
      </w:r>
      <w:r w:rsidR="00D83EA4">
        <w:rPr>
          <w:color w:val="111111"/>
        </w:rPr>
        <w:t>стучим</w:t>
      </w:r>
      <w:r w:rsidRPr="00D80CC4">
        <w:rPr>
          <w:color w:val="111111"/>
        </w:rPr>
        <w:t xml:space="preserve"> по столу ладонью, а </w:t>
      </w:r>
      <w:r w:rsidRPr="00D80CC4">
        <w:rPr>
          <w:i/>
          <w:iCs/>
          <w:color w:val="111111"/>
          <w:bdr w:val="none" w:sz="0" w:space="0" w:color="auto" w:frame="1"/>
        </w:rPr>
        <w:t>«цыплята»</w:t>
      </w:r>
      <w:r w:rsidR="00D83EA4">
        <w:rPr>
          <w:color w:val="111111"/>
        </w:rPr>
        <w:t xml:space="preserve">- ребенок </w:t>
      </w:r>
      <w:proofErr w:type="gramStart"/>
      <w:r w:rsidR="00D83EA4">
        <w:rPr>
          <w:color w:val="111111"/>
        </w:rPr>
        <w:t>считае</w:t>
      </w:r>
      <w:r w:rsidRPr="00D80CC4">
        <w:rPr>
          <w:color w:val="111111"/>
        </w:rPr>
        <w:t>т</w:t>
      </w:r>
      <w:proofErr w:type="gramEnd"/>
      <w:r w:rsidRPr="00D80CC4">
        <w:rPr>
          <w:color w:val="111111"/>
        </w:rPr>
        <w:t xml:space="preserve"> и показывают цифру, которая соответствует количеству стуков.</w:t>
      </w:r>
    </w:p>
    <w:p w:rsidR="000F20CE" w:rsidRPr="00D80CC4" w:rsidRDefault="000F20CE" w:rsidP="00D80CC4">
      <w:pPr>
        <w:rPr>
          <w:rFonts w:ascii="Times New Roman" w:hAnsi="Times New Roman" w:cs="Times New Roman"/>
          <w:sz w:val="24"/>
          <w:szCs w:val="24"/>
        </w:rPr>
      </w:pPr>
    </w:p>
    <w:p w:rsidR="002D5E6E" w:rsidRDefault="002D5E6E">
      <w:pPr>
        <w:rPr>
          <w:rFonts w:ascii="Times New Roman" w:hAnsi="Times New Roman" w:cs="Times New Roman"/>
          <w:sz w:val="24"/>
          <w:szCs w:val="24"/>
        </w:rPr>
      </w:pP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</w:p>
    <w:p w:rsidR="002D5E6E" w:rsidRDefault="002D5E6E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F09C5" w:rsidRDefault="00BF09C5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F09C5" w:rsidRDefault="00BF09C5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5E6E" w:rsidRDefault="002D5E6E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54149" w:rsidRDefault="00054149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5E6E" w:rsidRPr="007126B6" w:rsidRDefault="002D5E6E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26B6" w:rsidRDefault="007126B6" w:rsidP="002D5E6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5E6E" w:rsidRPr="007126B6" w:rsidRDefault="007126B6" w:rsidP="002D5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26B6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2D5E6E" w:rsidRPr="007126B6">
        <w:rPr>
          <w:rFonts w:ascii="Times New Roman" w:hAnsi="Times New Roman" w:cs="Times New Roman"/>
          <w:b/>
          <w:sz w:val="24"/>
          <w:szCs w:val="24"/>
        </w:rPr>
        <w:t>оммуникативная</w:t>
      </w:r>
      <w:r w:rsidRPr="007126B6">
        <w:rPr>
          <w:rFonts w:ascii="Times New Roman" w:hAnsi="Times New Roman" w:cs="Times New Roman"/>
          <w:b/>
          <w:sz w:val="24"/>
          <w:szCs w:val="24"/>
        </w:rPr>
        <w:t xml:space="preserve"> деятельность.</w:t>
      </w:r>
    </w:p>
    <w:p w:rsidR="002D5E6E" w:rsidRPr="007126B6" w:rsidRDefault="007126B6" w:rsidP="002D5E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2D5E6E" w:rsidRPr="007126B6">
        <w:rPr>
          <w:rFonts w:ascii="Times New Roman" w:hAnsi="Times New Roman" w:cs="Times New Roman"/>
          <w:b/>
          <w:sz w:val="24"/>
          <w:szCs w:val="24"/>
        </w:rPr>
        <w:t>ечевое развитие (связная речь)</w:t>
      </w:r>
    </w:p>
    <w:p w:rsidR="002D5E6E" w:rsidRPr="002D5E6E" w:rsidRDefault="002D5E6E" w:rsidP="002D5E6E">
      <w:pPr>
        <w:tabs>
          <w:tab w:val="left" w:pos="338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26B6">
        <w:rPr>
          <w:rFonts w:ascii="Times New Roman" w:hAnsi="Times New Roman" w:cs="Times New Roman"/>
          <w:b/>
          <w:bCs/>
          <w:sz w:val="24"/>
          <w:szCs w:val="24"/>
        </w:rPr>
        <w:t xml:space="preserve">Сочинение сказки на тему «Как ежик выручил зайца». </w:t>
      </w:r>
      <w:r w:rsidRPr="002D5E6E">
        <w:rPr>
          <w:rFonts w:ascii="Times New Roman" w:hAnsi="Times New Roman" w:cs="Times New Roman"/>
          <w:bCs/>
          <w:sz w:val="24"/>
          <w:szCs w:val="24"/>
        </w:rPr>
        <w:t>О.С. Ушакова стр. 153</w:t>
      </w:r>
    </w:p>
    <w:p w:rsidR="002D5E6E" w:rsidRPr="002D5E6E" w:rsidRDefault="002D5E6E" w:rsidP="002D5E6E">
      <w:pPr>
        <w:rPr>
          <w:rFonts w:ascii="Times New Roman" w:hAnsi="Times New Roman" w:cs="Times New Roman"/>
          <w:sz w:val="24"/>
          <w:szCs w:val="24"/>
        </w:rPr>
      </w:pPr>
      <w:r w:rsidRPr="007126B6">
        <w:rPr>
          <w:rFonts w:ascii="Times New Roman" w:hAnsi="Times New Roman" w:cs="Times New Roman"/>
          <w:b/>
          <w:bCs/>
          <w:sz w:val="24"/>
          <w:szCs w:val="24"/>
        </w:rPr>
        <w:t>Программное содержание:</w:t>
      </w:r>
      <w:r w:rsidRPr="002D5E6E">
        <w:rPr>
          <w:rFonts w:ascii="Times New Roman" w:hAnsi="Times New Roman" w:cs="Times New Roman"/>
          <w:bCs/>
          <w:sz w:val="24"/>
          <w:szCs w:val="24"/>
        </w:rPr>
        <w:t xml:space="preserve"> Учить придумывать сказку на заданную тему, описывать внешний вид персонажей, их поступки, переживания, оценивать рассказы друг друга</w:t>
      </w:r>
      <w:proofErr w:type="gramStart"/>
      <w:r w:rsidRPr="002D5E6E">
        <w:rPr>
          <w:rFonts w:ascii="Times New Roman" w:hAnsi="Times New Roman" w:cs="Times New Roman"/>
          <w:bCs/>
          <w:sz w:val="24"/>
          <w:szCs w:val="24"/>
        </w:rPr>
        <w:t>.</w:t>
      </w:r>
      <w:r w:rsidRPr="002D5E6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</w:t>
      </w:r>
      <w:proofErr w:type="gramEnd"/>
    </w:p>
    <w:p w:rsidR="002D5E6E" w:rsidRPr="002D5E6E" w:rsidRDefault="002D5E6E" w:rsidP="002D5E6E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Отгадывание </w:t>
      </w:r>
      <w:r w:rsidRPr="002D5E6E">
        <w:rPr>
          <w:color w:val="111111"/>
          <w:bdr w:val="none" w:sz="0" w:space="0" w:color="auto" w:frame="1"/>
        </w:rPr>
        <w:t>загадк</w:t>
      </w:r>
      <w:r>
        <w:rPr>
          <w:color w:val="111111"/>
          <w:bdr w:val="none" w:sz="0" w:space="0" w:color="auto" w:frame="1"/>
        </w:rPr>
        <w:t>и</w:t>
      </w:r>
      <w:r w:rsidRPr="002D5E6E">
        <w:rPr>
          <w:color w:val="111111"/>
        </w:rPr>
        <w:t>: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Что за з</w:t>
      </w:r>
      <w:r w:rsidRPr="002D5E6E">
        <w:rPr>
          <w:color w:val="111111"/>
        </w:rPr>
        <w:t>верь такой,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Встал как столбик под сосной,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И стоит среди травы</w:t>
      </w:r>
    </w:p>
    <w:p w:rsidR="003B531D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2D5E6E">
        <w:rPr>
          <w:color w:val="111111"/>
        </w:rPr>
        <w:t>Уши выше головы. </w:t>
      </w:r>
      <w:r w:rsidRPr="002D5E6E">
        <w:rPr>
          <w:i/>
          <w:iCs/>
          <w:color w:val="111111"/>
          <w:bdr w:val="none" w:sz="0" w:space="0" w:color="auto" w:frame="1"/>
        </w:rPr>
        <w:t>(Заяц)</w:t>
      </w:r>
    </w:p>
    <w:p w:rsidR="002D5E6E" w:rsidRPr="002D5E6E" w:rsidRDefault="003B531D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B531D">
        <w:t xml:space="preserve"> </w:t>
      </w:r>
      <w:r>
        <w:rPr>
          <w:noProof/>
        </w:rPr>
        <w:drawing>
          <wp:inline distT="0" distB="0" distL="0" distR="0">
            <wp:extent cx="2842057" cy="2186609"/>
            <wp:effectExtent l="19050" t="0" r="0" b="0"/>
            <wp:docPr id="4" name="Рисунок 4" descr="https://nanya.ru/upload/medialibrary/c1e/c1ee1d1ee3790c8f27f1ea87e0a9de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nya.ru/upload/medialibrary/c1e/c1ee1d1ee3790c8f27f1ea87e0a9de0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72" cy="219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6E" w:rsidRPr="002D5E6E" w:rsidRDefault="002D5E6E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 xml:space="preserve">Что за </w:t>
      </w:r>
      <w:proofErr w:type="gramStart"/>
      <w:r w:rsidRPr="002D5E6E">
        <w:rPr>
          <w:color w:val="111111"/>
        </w:rPr>
        <w:t>зверек</w:t>
      </w:r>
      <w:proofErr w:type="gramEnd"/>
      <w:r w:rsidRPr="002D5E6E">
        <w:rPr>
          <w:color w:val="111111"/>
        </w:rPr>
        <w:t xml:space="preserve"> – какой он? </w:t>
      </w:r>
      <w:r w:rsidRPr="002D5E6E">
        <w:rPr>
          <w:i/>
          <w:iCs/>
          <w:color w:val="111111"/>
          <w:bdr w:val="none" w:sz="0" w:space="0" w:color="auto" w:frame="1"/>
        </w:rPr>
        <w:t>(Придумывание слов прилагательных.)</w:t>
      </w:r>
      <w:r w:rsidRPr="002D5E6E">
        <w:rPr>
          <w:color w:val="111111"/>
        </w:rPr>
        <w:t xml:space="preserve"> А вот и он появляется </w:t>
      </w:r>
      <w:proofErr w:type="gramStart"/>
      <w:r w:rsidRPr="002D5E6E">
        <w:rPr>
          <w:color w:val="111111"/>
        </w:rPr>
        <w:t>на</w:t>
      </w:r>
      <w:proofErr w:type="gramEnd"/>
      <w:r>
        <w:rPr>
          <w:color w:val="111111"/>
        </w:rPr>
        <w:t xml:space="preserve"> (картинка)</w:t>
      </w:r>
      <w:r w:rsidRPr="002D5E6E">
        <w:rPr>
          <w:color w:val="111111"/>
        </w:rPr>
        <w:t xml:space="preserve"> </w:t>
      </w:r>
      <w:r w:rsidRPr="002D5E6E">
        <w:rPr>
          <w:color w:val="111111"/>
          <w:bdr w:val="none" w:sz="0" w:space="0" w:color="auto" w:frame="1"/>
        </w:rPr>
        <w:t>Следующая загадка</w:t>
      </w:r>
      <w:r w:rsidRPr="002D5E6E">
        <w:rPr>
          <w:color w:val="111111"/>
        </w:rPr>
        <w:t>: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Сердитый недотрога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Живет в глуши лесной.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 xml:space="preserve">Иголок очень </w:t>
      </w:r>
      <w:proofErr w:type="spellStart"/>
      <w:r w:rsidRPr="002D5E6E">
        <w:rPr>
          <w:color w:val="111111"/>
        </w:rPr>
        <w:t>мнонго</w:t>
      </w:r>
      <w:proofErr w:type="spellEnd"/>
    </w:p>
    <w:p w:rsidR="003B531D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А нитки ни одной. </w:t>
      </w:r>
      <w:r w:rsidRPr="002D5E6E">
        <w:rPr>
          <w:i/>
          <w:iCs/>
          <w:color w:val="111111"/>
          <w:bdr w:val="none" w:sz="0" w:space="0" w:color="auto" w:frame="1"/>
        </w:rPr>
        <w:t>(Ёж</w:t>
      </w:r>
      <w:proofErr w:type="gramStart"/>
      <w:r w:rsidRPr="002D5E6E">
        <w:rPr>
          <w:i/>
          <w:iCs/>
          <w:color w:val="111111"/>
          <w:bdr w:val="none" w:sz="0" w:space="0" w:color="auto" w:frame="1"/>
        </w:rPr>
        <w:t>)</w:t>
      </w:r>
      <w:r>
        <w:rPr>
          <w:i/>
          <w:iCs/>
          <w:color w:val="111111"/>
          <w:bdr w:val="none" w:sz="0" w:space="0" w:color="auto" w:frame="1"/>
        </w:rPr>
        <w:t>(</w:t>
      </w:r>
      <w:proofErr w:type="gramEnd"/>
      <w:r>
        <w:rPr>
          <w:i/>
          <w:iCs/>
          <w:color w:val="111111"/>
          <w:bdr w:val="none" w:sz="0" w:space="0" w:color="auto" w:frame="1"/>
        </w:rPr>
        <w:t>картинка)</w:t>
      </w:r>
      <w:r w:rsidRPr="002D5E6E">
        <w:rPr>
          <w:color w:val="111111"/>
        </w:rPr>
        <w:t>.</w:t>
      </w:r>
    </w:p>
    <w:p w:rsidR="002D5E6E" w:rsidRPr="002D5E6E" w:rsidRDefault="003B531D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B531D">
        <w:t xml:space="preserve"> </w:t>
      </w:r>
      <w:r>
        <w:rPr>
          <w:noProof/>
        </w:rPr>
        <w:drawing>
          <wp:inline distT="0" distB="0" distL="0" distR="0">
            <wp:extent cx="3141594" cy="2161116"/>
            <wp:effectExtent l="19050" t="0" r="1656" b="0"/>
            <wp:docPr id="7" name="Рисунок 7" descr="https://illustrators.ru/uploads/illustration/image/614202/main_61420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llustrators.ru/uploads/illustration/image/614202/main_614202_orig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467" t="27273" r="10104" b="2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88" cy="21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6E" w:rsidRPr="002D5E6E" w:rsidRDefault="00BF09C5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Задайте ребенку </w:t>
      </w:r>
      <w:proofErr w:type="spellStart"/>
      <w:r>
        <w:rPr>
          <w:color w:val="111111"/>
        </w:rPr>
        <w:t>вопросы</w:t>
      </w:r>
      <w:proofErr w:type="gramStart"/>
      <w:r>
        <w:rPr>
          <w:color w:val="111111"/>
        </w:rPr>
        <w:t>.</w:t>
      </w:r>
      <w:r w:rsidR="002D5E6E" w:rsidRPr="002D5E6E">
        <w:rPr>
          <w:color w:val="111111"/>
        </w:rPr>
        <w:t>З</w:t>
      </w:r>
      <w:proofErr w:type="gramEnd"/>
      <w:r w:rsidR="002D5E6E">
        <w:rPr>
          <w:color w:val="111111"/>
        </w:rPr>
        <w:t>ачем</w:t>
      </w:r>
      <w:proofErr w:type="spellEnd"/>
      <w:r w:rsidR="002D5E6E">
        <w:rPr>
          <w:color w:val="111111"/>
        </w:rPr>
        <w:t xml:space="preserve"> ему иголки? Какие иголки ты  еще знаешь</w:t>
      </w:r>
      <w:r w:rsidR="002D5E6E" w:rsidRPr="002D5E6E">
        <w:rPr>
          <w:color w:val="111111"/>
        </w:rPr>
        <w:t>? </w:t>
      </w:r>
      <w:r w:rsidR="002D5E6E" w:rsidRPr="002D5E6E">
        <w:rPr>
          <w:i/>
          <w:iCs/>
          <w:color w:val="111111"/>
          <w:bdr w:val="none" w:sz="0" w:space="0" w:color="auto" w:frame="1"/>
        </w:rPr>
        <w:t xml:space="preserve">(вязальные, </w:t>
      </w:r>
      <w:proofErr w:type="spellStart"/>
      <w:r w:rsidR="002D5E6E" w:rsidRPr="002D5E6E">
        <w:rPr>
          <w:i/>
          <w:iCs/>
          <w:color w:val="111111"/>
          <w:bdr w:val="none" w:sz="0" w:space="0" w:color="auto" w:frame="1"/>
        </w:rPr>
        <w:t>шитьевые</w:t>
      </w:r>
      <w:proofErr w:type="spellEnd"/>
      <w:r w:rsidR="002D5E6E" w:rsidRPr="002D5E6E">
        <w:rPr>
          <w:i/>
          <w:iCs/>
          <w:color w:val="111111"/>
          <w:bdr w:val="none" w:sz="0" w:space="0" w:color="auto" w:frame="1"/>
        </w:rPr>
        <w:t>, ёлочные, медицинские)</w:t>
      </w:r>
      <w:r w:rsidR="002D5E6E" w:rsidRPr="002D5E6E">
        <w:rPr>
          <w:color w:val="111111"/>
        </w:rPr>
        <w:t>.</w:t>
      </w:r>
    </w:p>
    <w:p w:rsidR="002D5E6E" w:rsidRPr="002D5E6E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На картинке</w:t>
      </w:r>
      <w:r w:rsidRPr="002D5E6E">
        <w:rPr>
          <w:color w:val="111111"/>
        </w:rPr>
        <w:t>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ёжик</w:t>
      </w:r>
      <w:r w:rsidRPr="002D5E6E">
        <w:rPr>
          <w:color w:val="111111"/>
        </w:rPr>
        <w:t>. Какой он ёж? </w:t>
      </w:r>
      <w:r w:rsidRPr="002D5E6E">
        <w:rPr>
          <w:i/>
          <w:iCs/>
          <w:color w:val="111111"/>
          <w:bdr w:val="none" w:sz="0" w:space="0" w:color="auto" w:frame="1"/>
        </w:rPr>
        <w:t>(Придумывание слов прилагательных)</w:t>
      </w:r>
      <w:r w:rsidRPr="002D5E6E">
        <w:rPr>
          <w:color w:val="111111"/>
        </w:rPr>
        <w:t>. Где живут ёж и заяц </w:t>
      </w:r>
      <w:r w:rsidRPr="002D5E6E">
        <w:rPr>
          <w:i/>
          <w:iCs/>
          <w:color w:val="111111"/>
          <w:bdr w:val="none" w:sz="0" w:space="0" w:color="auto" w:frame="1"/>
        </w:rPr>
        <w:t>(в лесу)</w:t>
      </w:r>
      <w:proofErr w:type="gramStart"/>
      <w:r w:rsidRPr="002D5E6E">
        <w:rPr>
          <w:color w:val="111111"/>
        </w:rPr>
        <w:t>.</w:t>
      </w:r>
      <w:r>
        <w:rPr>
          <w:color w:val="111111"/>
        </w:rPr>
        <w:t>Д</w:t>
      </w:r>
      <w:proofErr w:type="gramEnd"/>
      <w:r>
        <w:rPr>
          <w:color w:val="111111"/>
        </w:rPr>
        <w:t xml:space="preserve">авай </w:t>
      </w:r>
      <w:r w:rsidRPr="002D5E6E">
        <w:rPr>
          <w:color w:val="111111"/>
        </w:rPr>
        <w:t xml:space="preserve"> от слова лес образуем новые слова – </w:t>
      </w:r>
      <w:proofErr w:type="spellStart"/>
      <w:r w:rsidRPr="002D5E6E">
        <w:rPr>
          <w:color w:val="111111"/>
        </w:rPr>
        <w:t>лесовичок</w:t>
      </w:r>
      <w:proofErr w:type="spellEnd"/>
      <w:r w:rsidRPr="002D5E6E">
        <w:rPr>
          <w:color w:val="111111"/>
        </w:rPr>
        <w:t>, лесок, лесная, лесник.</w:t>
      </w:r>
    </w:p>
    <w:p w:rsidR="003B531D" w:rsidRDefault="002D5E6E" w:rsidP="00BF09C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Мы выяснили, что ёж смелый, заяц трусливый. Но они друзья. Поэтому мы будем придумывать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сказки о том </w:t>
      </w:r>
      <w:r w:rsidRPr="002D5E6E">
        <w:rPr>
          <w:i/>
          <w:iCs/>
          <w:color w:val="111111"/>
          <w:bdr w:val="none" w:sz="0" w:space="0" w:color="auto" w:frame="1"/>
        </w:rPr>
        <w:t>«Как ёж </w:t>
      </w:r>
      <w:r w:rsidRPr="002D5E6E">
        <w:rPr>
          <w:rStyle w:val="a6"/>
          <w:rFonts w:eastAsia="Calibri"/>
          <w:b w:val="0"/>
          <w:i/>
          <w:iCs/>
          <w:color w:val="111111"/>
          <w:bdr w:val="none" w:sz="0" w:space="0" w:color="auto" w:frame="1"/>
        </w:rPr>
        <w:t>выручил зайца</w:t>
      </w:r>
      <w:r w:rsidRPr="002D5E6E">
        <w:rPr>
          <w:i/>
          <w:iCs/>
          <w:color w:val="111111"/>
          <w:bdr w:val="none" w:sz="0" w:space="0" w:color="auto" w:frame="1"/>
        </w:rPr>
        <w:t>»</w:t>
      </w:r>
      <w:r w:rsidRPr="002D5E6E">
        <w:rPr>
          <w:color w:val="111111"/>
        </w:rPr>
        <w:t xml:space="preserve">. </w:t>
      </w:r>
      <w:r>
        <w:rPr>
          <w:color w:val="111111"/>
        </w:rPr>
        <w:t>Я вот придумала свою сказку</w:t>
      </w:r>
      <w:proofErr w:type="gramStart"/>
      <w:r>
        <w:rPr>
          <w:color w:val="111111"/>
        </w:rPr>
        <w:t xml:space="preserve"> .</w:t>
      </w:r>
      <w:proofErr w:type="gramEnd"/>
      <w:r>
        <w:rPr>
          <w:color w:val="111111"/>
        </w:rPr>
        <w:t xml:space="preserve">Хочешь </w:t>
      </w:r>
      <w:r w:rsidRPr="002D5E6E">
        <w:rPr>
          <w:color w:val="111111"/>
        </w:rPr>
        <w:t>послушать</w:t>
      </w:r>
      <w:r>
        <w:rPr>
          <w:color w:val="111111"/>
        </w:rPr>
        <w:t>? Сядь</w:t>
      </w:r>
      <w:r w:rsidRPr="002D5E6E">
        <w:rPr>
          <w:color w:val="111111"/>
        </w:rPr>
        <w:t xml:space="preserve"> </w:t>
      </w:r>
      <w:proofErr w:type="gramStart"/>
      <w:r w:rsidRPr="002D5E6E">
        <w:rPr>
          <w:color w:val="111111"/>
        </w:rPr>
        <w:t>поудобнее</w:t>
      </w:r>
      <w:proofErr w:type="gramEnd"/>
      <w:r w:rsidRPr="002D5E6E">
        <w:rPr>
          <w:color w:val="111111"/>
        </w:rPr>
        <w:t>!</w:t>
      </w:r>
      <w:r w:rsidR="003B531D">
        <w:rPr>
          <w:color w:val="111111"/>
        </w:rPr>
        <w:t xml:space="preserve">                      </w:t>
      </w:r>
    </w:p>
    <w:p w:rsidR="002D5E6E" w:rsidRPr="002D5E6E" w:rsidRDefault="003B531D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3B531D">
        <w:lastRenderedPageBreak/>
        <w:t xml:space="preserve"> </w:t>
      </w:r>
      <w:r>
        <w:rPr>
          <w:noProof/>
        </w:rPr>
        <w:drawing>
          <wp:inline distT="0" distB="0" distL="0" distR="0">
            <wp:extent cx="4632463" cy="4029814"/>
            <wp:effectExtent l="19050" t="0" r="0" b="0"/>
            <wp:docPr id="1" name="Рисунок 1" descr="https://ds04.infourok.ru/uploads/ex/0b1b/000d8c22-02da613c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1b/000d8c22-02da613c/img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52" r="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14" cy="403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6E" w:rsidRPr="002D5E6E" w:rsidRDefault="002D5E6E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Однажды собрались заяц с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ёжиком на рыбалку</w:t>
      </w:r>
      <w:r w:rsidRPr="002D5E6E">
        <w:rPr>
          <w:color w:val="111111"/>
        </w:rPr>
        <w:t>, чтобы наловить рыбы. Заяц взял с собой то, что в названии имеет звук </w:t>
      </w:r>
      <w:r w:rsidRPr="002D5E6E">
        <w:rPr>
          <w:i/>
          <w:iCs/>
          <w:color w:val="111111"/>
          <w:bdr w:val="none" w:sz="0" w:space="0" w:color="auto" w:frame="1"/>
        </w:rPr>
        <w:t>«у»</w:t>
      </w:r>
      <w:r w:rsidRPr="002D5E6E">
        <w:rPr>
          <w:color w:val="111111"/>
        </w:rPr>
        <w:t> - удочка, а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ёжик взял с собой то</w:t>
      </w:r>
      <w:r w:rsidRPr="002D5E6E">
        <w:rPr>
          <w:color w:val="111111"/>
        </w:rPr>
        <w:t>, что в названии имеет звук </w:t>
      </w:r>
      <w:r w:rsidRPr="002D5E6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2D5E6E">
        <w:rPr>
          <w:i/>
          <w:iCs/>
          <w:color w:val="111111"/>
          <w:bdr w:val="none" w:sz="0" w:space="0" w:color="auto" w:frame="1"/>
        </w:rPr>
        <w:t>р</w:t>
      </w:r>
      <w:proofErr w:type="spellEnd"/>
      <w:r w:rsidRPr="002D5E6E">
        <w:rPr>
          <w:i/>
          <w:iCs/>
          <w:color w:val="111111"/>
          <w:bdr w:val="none" w:sz="0" w:space="0" w:color="auto" w:frame="1"/>
        </w:rPr>
        <w:t>»</w:t>
      </w:r>
      <w:r w:rsidRPr="002D5E6E">
        <w:rPr>
          <w:color w:val="111111"/>
        </w:rPr>
        <w:t> - </w:t>
      </w:r>
      <w:r w:rsidRPr="002D5E6E">
        <w:rPr>
          <w:i/>
          <w:iCs/>
          <w:color w:val="111111"/>
          <w:bdr w:val="none" w:sz="0" w:space="0" w:color="auto" w:frame="1"/>
        </w:rPr>
        <w:t>(ведро)</w:t>
      </w:r>
      <w:r w:rsidRPr="002D5E6E">
        <w:rPr>
          <w:color w:val="111111"/>
        </w:rPr>
        <w:t>. Ласково пригревало солнышко, наши герои шли по лесной тропинке. Они были довольны, даже песенку припевали. И вдруг из кустов выползает то, в названии которого есть звук </w:t>
      </w:r>
      <w:r w:rsidRPr="002D5E6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Pr="002D5E6E">
        <w:rPr>
          <w:i/>
          <w:iCs/>
          <w:color w:val="111111"/>
          <w:bdr w:val="none" w:sz="0" w:space="0" w:color="auto" w:frame="1"/>
        </w:rPr>
        <w:t>з</w:t>
      </w:r>
      <w:proofErr w:type="spellEnd"/>
      <w:r w:rsidRPr="002D5E6E">
        <w:rPr>
          <w:i/>
          <w:iCs/>
          <w:color w:val="111111"/>
          <w:bdr w:val="none" w:sz="0" w:space="0" w:color="auto" w:frame="1"/>
        </w:rPr>
        <w:t>»</w:t>
      </w:r>
      <w:r w:rsidRPr="002D5E6E">
        <w:rPr>
          <w:color w:val="111111"/>
        </w:rPr>
        <w:t> - змея. Ужасно испугался наш заяц, даже удочку выронил, спрятался за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ёжика</w:t>
      </w:r>
      <w:r w:rsidRPr="002D5E6E">
        <w:rPr>
          <w:color w:val="111111"/>
        </w:rPr>
        <w:t xml:space="preserve">, дрожит весь, а ёж не растерялся, вышел </w:t>
      </w:r>
      <w:proofErr w:type="spellStart"/>
      <w:r w:rsidRPr="002D5E6E">
        <w:rPr>
          <w:color w:val="111111"/>
        </w:rPr>
        <w:t>вперед</w:t>
      </w:r>
      <w:proofErr w:type="gramStart"/>
      <w:r w:rsidRPr="002D5E6E">
        <w:rPr>
          <w:color w:val="111111"/>
        </w:rPr>
        <w:t>,</w:t>
      </w:r>
      <w:r w:rsidRPr="002D5E6E">
        <w:rPr>
          <w:color w:val="111111"/>
          <w:bdr w:val="none" w:sz="0" w:space="0" w:color="auto" w:frame="1"/>
        </w:rPr>
        <w:t>н</w:t>
      </w:r>
      <w:proofErr w:type="gramEnd"/>
      <w:r w:rsidRPr="002D5E6E">
        <w:rPr>
          <w:color w:val="111111"/>
          <w:bdr w:val="none" w:sz="0" w:space="0" w:color="auto" w:frame="1"/>
        </w:rPr>
        <w:t>асупился</w:t>
      </w:r>
      <w:proofErr w:type="spellEnd"/>
      <w:r w:rsidRPr="002D5E6E">
        <w:rPr>
          <w:color w:val="111111"/>
          <w:bdr w:val="none" w:sz="0" w:space="0" w:color="auto" w:frame="1"/>
        </w:rPr>
        <w:t xml:space="preserve"> иголочки свои выпустил и заявил громко</w:t>
      </w:r>
      <w:r w:rsidRPr="002D5E6E">
        <w:rPr>
          <w:color w:val="111111"/>
        </w:rPr>
        <w:t>: - Заяц мой друг, я его в обиду не дам. Уходи по добру. Змея испугалась иголок, их было так много и такие острые, она скорее уползла в сторону.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Ёжик</w:t>
      </w:r>
      <w:r w:rsidRPr="002D5E6E">
        <w:rPr>
          <w:color w:val="111111"/>
        </w:rPr>
        <w:t> успокоил зайку</w:t>
      </w:r>
      <w:r w:rsidR="00BF09C5">
        <w:rPr>
          <w:color w:val="111111"/>
        </w:rPr>
        <w:t xml:space="preserve"> </w:t>
      </w:r>
      <w:r w:rsidRPr="002D5E6E">
        <w:rPr>
          <w:color w:val="111111"/>
        </w:rPr>
        <w:t>и повел дальше. Вскоре они дошли до речки и стали ловить рыбу. Они поймали лишь одну рыбу, но такую большую, в названии которой есть звук </w:t>
      </w:r>
      <w:r w:rsidRPr="002D5E6E">
        <w:rPr>
          <w:i/>
          <w:iCs/>
          <w:color w:val="111111"/>
          <w:bdr w:val="none" w:sz="0" w:space="0" w:color="auto" w:frame="1"/>
        </w:rPr>
        <w:t>«с»</w:t>
      </w:r>
      <w:r w:rsidRPr="002D5E6E">
        <w:rPr>
          <w:color w:val="111111"/>
        </w:rPr>
        <w:t>. Посмотрите, что это за рыба</w:t>
      </w:r>
      <w:proofErr w:type="gramStart"/>
      <w:r w:rsidRPr="002D5E6E">
        <w:rPr>
          <w:color w:val="111111"/>
        </w:rPr>
        <w:t>.</w:t>
      </w:r>
      <w:proofErr w:type="gramEnd"/>
      <w:r w:rsidRPr="002D5E6E">
        <w:rPr>
          <w:color w:val="111111"/>
        </w:rPr>
        <w:t> </w:t>
      </w:r>
      <w:r w:rsidRPr="002D5E6E">
        <w:rPr>
          <w:i/>
          <w:iCs/>
          <w:color w:val="111111"/>
          <w:bdr w:val="none" w:sz="0" w:space="0" w:color="auto" w:frame="1"/>
        </w:rPr>
        <w:t>(</w:t>
      </w:r>
      <w:proofErr w:type="gramStart"/>
      <w:r w:rsidRPr="002D5E6E">
        <w:rPr>
          <w:i/>
          <w:iCs/>
          <w:color w:val="111111"/>
          <w:bdr w:val="none" w:sz="0" w:space="0" w:color="auto" w:frame="1"/>
        </w:rPr>
        <w:t>с</w:t>
      </w:r>
      <w:proofErr w:type="gramEnd"/>
      <w:r w:rsidRPr="002D5E6E">
        <w:rPr>
          <w:i/>
          <w:iCs/>
          <w:color w:val="111111"/>
          <w:bdr w:val="none" w:sz="0" w:space="0" w:color="auto" w:frame="1"/>
        </w:rPr>
        <w:t>ом)</w:t>
      </w:r>
      <w:r w:rsidRPr="002D5E6E">
        <w:rPr>
          <w:color w:val="111111"/>
        </w:rPr>
        <w:t>. </w:t>
      </w:r>
      <w:proofErr w:type="gramStart"/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Ёжик</w:t>
      </w:r>
      <w:r w:rsidRPr="002D5E6E">
        <w:rPr>
          <w:color w:val="111111"/>
        </w:rPr>
        <w:t> и зайчик довольные возвратились с рыбалки.</w:t>
      </w:r>
      <w:proofErr w:type="gramEnd"/>
      <w:r w:rsidRPr="002D5E6E">
        <w:rPr>
          <w:color w:val="111111"/>
        </w:rPr>
        <w:t xml:space="preserve"> </w:t>
      </w:r>
      <w:r>
        <w:rPr>
          <w:color w:val="111111"/>
        </w:rPr>
        <w:t xml:space="preserve">Очень хочется  послушать и твою </w:t>
      </w:r>
      <w:r w:rsidRPr="002D5E6E">
        <w:rPr>
          <w:color w:val="111111"/>
        </w:rPr>
        <w:t> </w:t>
      </w:r>
      <w:r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сказк</w:t>
      </w:r>
      <w:r>
        <w:rPr>
          <w:rStyle w:val="a6"/>
          <w:rFonts w:eastAsia="Calibri"/>
          <w:b w:val="0"/>
          <w:color w:val="111111"/>
          <w:bdr w:val="none" w:sz="0" w:space="0" w:color="auto" w:frame="1"/>
        </w:rPr>
        <w:t>у</w:t>
      </w:r>
      <w:r>
        <w:rPr>
          <w:color w:val="111111"/>
        </w:rPr>
        <w:t>. Ну а прежде, давай</w:t>
      </w:r>
      <w:r w:rsidRPr="002D5E6E">
        <w:rPr>
          <w:color w:val="111111"/>
        </w:rPr>
        <w:t xml:space="preserve"> отдохнем.</w:t>
      </w:r>
    </w:p>
    <w:p w:rsidR="002D5E6E" w:rsidRDefault="00BF09C5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Произнесите разные </w:t>
      </w:r>
      <w:r w:rsidR="002D5E6E">
        <w:rPr>
          <w:color w:val="111111"/>
        </w:rPr>
        <w:t xml:space="preserve"> звуки, а </w:t>
      </w:r>
      <w:r>
        <w:rPr>
          <w:color w:val="111111"/>
        </w:rPr>
        <w:t xml:space="preserve">ребенок должен </w:t>
      </w:r>
      <w:proofErr w:type="gramStart"/>
      <w:r w:rsidR="002D5E6E" w:rsidRPr="002D5E6E">
        <w:rPr>
          <w:color w:val="111111"/>
        </w:rPr>
        <w:t>догадаться</w:t>
      </w:r>
      <w:proofErr w:type="gramEnd"/>
      <w:r w:rsidR="002D5E6E" w:rsidRPr="002D5E6E">
        <w:rPr>
          <w:color w:val="111111"/>
        </w:rPr>
        <w:t xml:space="preserve"> чья эта песенка </w:t>
      </w:r>
      <w:r w:rsidR="002D5E6E" w:rsidRPr="002D5E6E">
        <w:rPr>
          <w:i/>
          <w:iCs/>
          <w:color w:val="111111"/>
          <w:bdr w:val="none" w:sz="0" w:space="0" w:color="auto" w:frame="1"/>
        </w:rPr>
        <w:t>«</w:t>
      </w:r>
      <w:proofErr w:type="spellStart"/>
      <w:r w:rsidR="002D5E6E" w:rsidRPr="002D5E6E">
        <w:rPr>
          <w:i/>
          <w:iCs/>
          <w:color w:val="111111"/>
          <w:bdr w:val="none" w:sz="0" w:space="0" w:color="auto" w:frame="1"/>
        </w:rPr>
        <w:t>з</w:t>
      </w:r>
      <w:proofErr w:type="spellEnd"/>
      <w:r w:rsidR="002D5E6E" w:rsidRPr="002D5E6E">
        <w:rPr>
          <w:i/>
          <w:iCs/>
          <w:color w:val="111111"/>
          <w:bdr w:val="none" w:sz="0" w:space="0" w:color="auto" w:frame="1"/>
        </w:rPr>
        <w:t>»</w:t>
      </w:r>
      <w:r w:rsidR="002D5E6E" w:rsidRPr="002D5E6E">
        <w:rPr>
          <w:color w:val="111111"/>
        </w:rPr>
        <w:t> - песенка комара, </w:t>
      </w:r>
      <w:r w:rsidR="002D5E6E" w:rsidRPr="002D5E6E">
        <w:rPr>
          <w:i/>
          <w:iCs/>
          <w:color w:val="111111"/>
          <w:bdr w:val="none" w:sz="0" w:space="0" w:color="auto" w:frame="1"/>
        </w:rPr>
        <w:t>«с»</w:t>
      </w:r>
      <w:r w:rsidR="002D5E6E">
        <w:rPr>
          <w:color w:val="111111"/>
        </w:rPr>
        <w:t xml:space="preserve"> - песенка воды. </w:t>
      </w:r>
    </w:p>
    <w:p w:rsidR="002D5E6E" w:rsidRDefault="00BF09C5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Предложите ребенку придумать с</w:t>
      </w:r>
      <w:r w:rsidR="002D5E6E">
        <w:rPr>
          <w:color w:val="111111"/>
        </w:rPr>
        <w:t xml:space="preserve">вою </w:t>
      </w:r>
      <w:r w:rsidR="002D5E6E"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 xml:space="preserve"> </w:t>
      </w:r>
      <w:r w:rsidR="002D5E6E">
        <w:rPr>
          <w:rStyle w:val="a6"/>
          <w:rFonts w:eastAsia="Calibri"/>
          <w:b w:val="0"/>
          <w:color w:val="111111"/>
          <w:bdr w:val="none" w:sz="0" w:space="0" w:color="auto" w:frame="1"/>
        </w:rPr>
        <w:t>сказку</w:t>
      </w:r>
      <w:r w:rsidR="002D5E6E" w:rsidRPr="002D5E6E">
        <w:rPr>
          <w:rStyle w:val="a6"/>
          <w:rFonts w:eastAsia="Calibri"/>
          <w:b w:val="0"/>
          <w:color w:val="111111"/>
          <w:bdr w:val="none" w:sz="0" w:space="0" w:color="auto" w:frame="1"/>
        </w:rPr>
        <w:t xml:space="preserve"> о том</w:t>
      </w:r>
      <w:r w:rsidR="002D5E6E" w:rsidRPr="002D5E6E">
        <w:rPr>
          <w:color w:val="111111"/>
        </w:rPr>
        <w:t>, </w:t>
      </w:r>
      <w:r w:rsidR="002D5E6E" w:rsidRPr="002D5E6E">
        <w:rPr>
          <w:i/>
          <w:iCs/>
          <w:color w:val="111111"/>
          <w:bdr w:val="none" w:sz="0" w:space="0" w:color="auto" w:frame="1"/>
        </w:rPr>
        <w:t>«Как </w:t>
      </w:r>
      <w:r w:rsidR="002D5E6E" w:rsidRPr="002D5E6E">
        <w:rPr>
          <w:rStyle w:val="a6"/>
          <w:rFonts w:eastAsia="Calibri"/>
          <w:b w:val="0"/>
          <w:i/>
          <w:iCs/>
          <w:color w:val="111111"/>
          <w:bdr w:val="none" w:sz="0" w:space="0" w:color="auto" w:frame="1"/>
        </w:rPr>
        <w:t>ёжик выручил зайца</w:t>
      </w:r>
      <w:r w:rsidR="002D5E6E" w:rsidRPr="002D5E6E">
        <w:rPr>
          <w:i/>
          <w:iCs/>
          <w:color w:val="111111"/>
          <w:bdr w:val="none" w:sz="0" w:space="0" w:color="auto" w:frame="1"/>
        </w:rPr>
        <w:t>»</w:t>
      </w:r>
      <w:proofErr w:type="gramStart"/>
      <w:r w:rsidR="002D5E6E" w:rsidRPr="002D5E6E">
        <w:rPr>
          <w:color w:val="111111"/>
        </w:rPr>
        <w:t>.</w:t>
      </w:r>
      <w:r w:rsidR="002D5E6E">
        <w:rPr>
          <w:color w:val="111111"/>
        </w:rPr>
        <w:t>Н</w:t>
      </w:r>
      <w:proofErr w:type="gramEnd"/>
      <w:r w:rsidR="002D5E6E">
        <w:rPr>
          <w:color w:val="111111"/>
        </w:rPr>
        <w:t>е забудьте похвалить ребенка за его старания.</w:t>
      </w:r>
    </w:p>
    <w:p w:rsidR="002D5E6E" w:rsidRPr="002D5E6E" w:rsidRDefault="00BF09C5" w:rsidP="002D5E6E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Прочитайте ребенку </w:t>
      </w:r>
      <w:r w:rsidR="002D5E6E" w:rsidRPr="002D5E6E">
        <w:rPr>
          <w:color w:val="111111"/>
        </w:rPr>
        <w:t xml:space="preserve">стихотворение </w:t>
      </w:r>
      <w:proofErr w:type="spellStart"/>
      <w:r w:rsidR="002D5E6E" w:rsidRPr="002D5E6E">
        <w:rPr>
          <w:color w:val="111111"/>
        </w:rPr>
        <w:t>Чиарди</w:t>
      </w:r>
      <w:proofErr w:type="spellEnd"/>
      <w:r w:rsidR="002D5E6E" w:rsidRPr="002D5E6E">
        <w:rPr>
          <w:color w:val="111111"/>
        </w:rPr>
        <w:t> </w:t>
      </w:r>
      <w:r w:rsidR="002D5E6E" w:rsidRPr="002D5E6E">
        <w:rPr>
          <w:i/>
          <w:iCs/>
          <w:color w:val="111111"/>
          <w:bdr w:val="none" w:sz="0" w:space="0" w:color="auto" w:frame="1"/>
        </w:rPr>
        <w:t>«Прощальная игра»</w:t>
      </w:r>
      <w:r w:rsidR="002D5E6E" w:rsidRPr="002D5E6E">
        <w:rPr>
          <w:color w:val="111111"/>
        </w:rPr>
        <w:t xml:space="preserve">. 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Скажу я слово высоко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А ты ответишь низко.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Скажу я слово далеко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А ты ответишь близко.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Скажу я слово трус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Ответишь ты храбрец.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2D5E6E">
        <w:rPr>
          <w:color w:val="111111"/>
        </w:rPr>
        <w:t>Теперь начало я скажу</w:t>
      </w:r>
    </w:p>
    <w:p w:rsidR="002D5E6E" w:rsidRPr="002D5E6E" w:rsidRDefault="002D5E6E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2D5E6E">
        <w:rPr>
          <w:color w:val="111111"/>
        </w:rPr>
        <w:t>Ну</w:t>
      </w:r>
      <w:proofErr w:type="gramEnd"/>
      <w:r w:rsidRPr="002D5E6E">
        <w:rPr>
          <w:color w:val="111111"/>
        </w:rPr>
        <w:t xml:space="preserve"> отвечай – конец.</w:t>
      </w:r>
    </w:p>
    <w:p w:rsidR="002D5E6E" w:rsidRPr="002D5E6E" w:rsidRDefault="003B531D" w:rsidP="00403F54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spellStart"/>
      <w:r>
        <w:rPr>
          <w:color w:val="111111"/>
        </w:rPr>
        <w:t>Молодец</w:t>
      </w:r>
      <w:proofErr w:type="gramStart"/>
      <w:r>
        <w:rPr>
          <w:color w:val="111111"/>
        </w:rPr>
        <w:t>,м</w:t>
      </w:r>
      <w:proofErr w:type="gramEnd"/>
      <w:r>
        <w:rPr>
          <w:color w:val="111111"/>
        </w:rPr>
        <w:t>алыш!Мне</w:t>
      </w:r>
      <w:proofErr w:type="spellEnd"/>
      <w:r>
        <w:rPr>
          <w:color w:val="111111"/>
        </w:rPr>
        <w:t xml:space="preserve"> было очень приятно с тобой</w:t>
      </w:r>
      <w:r w:rsidR="002D5E6E" w:rsidRPr="002D5E6E">
        <w:rPr>
          <w:color w:val="111111"/>
        </w:rPr>
        <w:t xml:space="preserve"> поработать. Спасибо.</w:t>
      </w:r>
    </w:p>
    <w:p w:rsidR="007126B6" w:rsidRDefault="007126B6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6B6" w:rsidRDefault="007126B6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71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6B6" w:rsidRPr="007126B6" w:rsidRDefault="007126B6" w:rsidP="006D53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ммуникативная деятельность</w:t>
      </w:r>
    </w:p>
    <w:p w:rsidR="007126B6" w:rsidRPr="007126B6" w:rsidRDefault="007126B6" w:rsidP="006D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чевое развитие (подготовка к обучению грамоте).</w:t>
      </w:r>
    </w:p>
    <w:p w:rsidR="007126B6" w:rsidRPr="007126B6" w:rsidRDefault="007126B6" w:rsidP="006D5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6B6">
        <w:rPr>
          <w:rFonts w:ascii="Times New Roman" w:hAnsi="Times New Roman"/>
          <w:b/>
          <w:bCs/>
          <w:sz w:val="24"/>
          <w:szCs w:val="24"/>
        </w:rPr>
        <w:t>« Буква</w:t>
      </w:r>
      <w:proofErr w:type="gramStart"/>
      <w:r w:rsidRPr="007126B6">
        <w:rPr>
          <w:rFonts w:ascii="Times New Roman" w:hAnsi="Times New Roman"/>
          <w:b/>
          <w:bCs/>
          <w:sz w:val="24"/>
          <w:szCs w:val="24"/>
        </w:rPr>
        <w:t xml:space="preserve"> Б</w:t>
      </w:r>
      <w:proofErr w:type="gramEnd"/>
      <w:r w:rsidRPr="007126B6">
        <w:rPr>
          <w:rFonts w:ascii="Times New Roman" w:hAnsi="Times New Roman"/>
          <w:b/>
          <w:bCs/>
          <w:sz w:val="24"/>
          <w:szCs w:val="24"/>
        </w:rPr>
        <w:t xml:space="preserve"> и звуки (</w:t>
      </w:r>
      <w:proofErr w:type="spellStart"/>
      <w:r w:rsidRPr="007126B6">
        <w:rPr>
          <w:rFonts w:ascii="Times New Roman" w:hAnsi="Times New Roman"/>
          <w:b/>
          <w:bCs/>
          <w:sz w:val="24"/>
          <w:szCs w:val="24"/>
        </w:rPr>
        <w:t>б-бь</w:t>
      </w:r>
      <w:proofErr w:type="spellEnd"/>
      <w:r w:rsidRPr="007126B6">
        <w:rPr>
          <w:rFonts w:ascii="Times New Roman" w:hAnsi="Times New Roman"/>
          <w:b/>
          <w:bCs/>
          <w:sz w:val="24"/>
          <w:szCs w:val="24"/>
        </w:rPr>
        <w:t>)».</w:t>
      </w:r>
    </w:p>
    <w:p w:rsidR="007126B6" w:rsidRDefault="007126B6" w:rsidP="007126B6">
      <w:pPr>
        <w:pStyle w:val="c2"/>
        <w:shd w:val="clear" w:color="auto" w:fill="FFFFFF"/>
        <w:spacing w:before="0" w:beforeAutospacing="0" w:after="0" w:afterAutospacing="0"/>
        <w:rPr>
          <w:rFonts w:eastAsiaTheme="minorEastAsia"/>
        </w:rPr>
      </w:pPr>
    </w:p>
    <w:p w:rsidR="003B531D" w:rsidRDefault="003B531D" w:rsidP="007126B6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3B531D" w:rsidRDefault="007126B6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 w:val="28"/>
          <w:szCs w:val="28"/>
        </w:rPr>
      </w:pPr>
      <w:r>
        <w:rPr>
          <w:rStyle w:val="c1"/>
          <w:rFonts w:eastAsia="Calibri"/>
          <w:color w:val="000000"/>
          <w:sz w:val="28"/>
          <w:szCs w:val="28"/>
        </w:rPr>
        <w:t xml:space="preserve">Прочтите ребенку рассказ </w:t>
      </w:r>
      <w:proofErr w:type="spellStart"/>
      <w:r>
        <w:rPr>
          <w:rStyle w:val="c1"/>
          <w:rFonts w:eastAsia="Calibri"/>
          <w:color w:val="000000"/>
          <w:sz w:val="28"/>
          <w:szCs w:val="28"/>
        </w:rPr>
        <w:t>буратино</w:t>
      </w:r>
      <w:proofErr w:type="spellEnd"/>
      <w:proofErr w:type="gramStart"/>
      <w:r>
        <w:rPr>
          <w:rStyle w:val="c1"/>
          <w:rFonts w:eastAsia="Calibri"/>
          <w:color w:val="000000"/>
          <w:sz w:val="28"/>
          <w:szCs w:val="28"/>
        </w:rPr>
        <w:t>:</w:t>
      </w:r>
      <w:r w:rsidR="003B531D">
        <w:rPr>
          <w:rStyle w:val="c1"/>
          <w:rFonts w:eastAsia="Calibri"/>
          <w:color w:val="000000"/>
          <w:sz w:val="28"/>
          <w:szCs w:val="28"/>
        </w:rPr>
        <w:t>«</w:t>
      </w:r>
      <w:proofErr w:type="gramEnd"/>
      <w:r w:rsidR="003B531D">
        <w:rPr>
          <w:rStyle w:val="c1"/>
          <w:rFonts w:eastAsia="Calibri"/>
          <w:color w:val="000000"/>
          <w:sz w:val="28"/>
          <w:szCs w:val="28"/>
        </w:rPr>
        <w:t>Здравствуйте дети! Я Буратино.</w:t>
      </w:r>
    </w:p>
    <w:p w:rsidR="00DD295B" w:rsidRDefault="00DD295B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="Calibri"/>
          <w:color w:val="000000"/>
          <w:sz w:val="28"/>
          <w:szCs w:val="28"/>
        </w:rPr>
      </w:pPr>
    </w:p>
    <w:p w:rsidR="00DD295B" w:rsidRDefault="00DD295B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D295B">
        <w:rPr>
          <w:rStyle w:val="c1"/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2495550" cy="1997766"/>
            <wp:effectExtent l="19050" t="0" r="0" b="0"/>
            <wp:docPr id="15" name="Рисунок 10" descr="https://ds05.infourok.ru/uploads/ex/01e4/0016357b-6b75a77a/hello_html_m2e2b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1e4/0016357b-6b75a77a/hello_html_m2e2b07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2909" r="64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0" cy="20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31D" w:rsidRDefault="003B531D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 Я попал под дождь, и на одной странице моей любимой азбуки буква расплылась и картинки тоже.</w:t>
      </w:r>
    </w:p>
    <w:p w:rsidR="003B531D" w:rsidRDefault="003B531D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Помогите мне восстановить  азбуку, пожалуйста!</w:t>
      </w:r>
    </w:p>
    <w:p w:rsidR="003B531D" w:rsidRDefault="003B531D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Я помню, что там были картинки про того с крутыми рогами, кудрявой шубкой и он блеет.</w:t>
      </w:r>
    </w:p>
    <w:p w:rsidR="003B531D" w:rsidRDefault="003B531D" w:rsidP="003B531D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аран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Её едят, она круглая с дырочкой, похожа на обруч?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аранка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Он вкусный полезный, его любят и дети и обезьяны?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анан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ез него не проедешь в транспорте?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илет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6"/>
          <w:b/>
          <w:bCs/>
          <w:color w:val="000000"/>
          <w:sz w:val="28"/>
          <w:szCs w:val="28"/>
        </w:rPr>
        <w:t>- </w:t>
      </w:r>
      <w:r>
        <w:rPr>
          <w:rStyle w:val="c1"/>
          <w:rFonts w:eastAsia="Calibri"/>
          <w:color w:val="000000"/>
          <w:sz w:val="28"/>
          <w:szCs w:val="28"/>
        </w:rPr>
        <w:t>Если в него смотреть, то всё будет большим?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инокль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Их у речки 2 и у пруда</w:t>
      </w:r>
      <w:proofErr w:type="gramStart"/>
      <w:r>
        <w:rPr>
          <w:rStyle w:val="c1"/>
          <w:rFonts w:eastAsia="Calibri"/>
          <w:color w:val="000000"/>
          <w:sz w:val="28"/>
          <w:szCs w:val="28"/>
        </w:rPr>
        <w:t xml:space="preserve"> ,</w:t>
      </w:r>
      <w:proofErr w:type="gramEnd"/>
      <w:r>
        <w:rPr>
          <w:rStyle w:val="c1"/>
          <w:rFonts w:eastAsia="Calibri"/>
          <w:color w:val="000000"/>
          <w:sz w:val="28"/>
          <w:szCs w:val="28"/>
        </w:rPr>
        <w:t xml:space="preserve"> и моря они есть?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- Берега.</w:t>
      </w:r>
    </w:p>
    <w:p w:rsidR="003B531D" w:rsidRDefault="006D0283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Ч</w:t>
      </w:r>
      <w:r w:rsidR="003B531D">
        <w:rPr>
          <w:rStyle w:val="c1"/>
          <w:rFonts w:eastAsia="Calibri"/>
          <w:color w:val="000000"/>
          <w:sz w:val="28"/>
          <w:szCs w:val="28"/>
        </w:rPr>
        <w:t>ем-то слова похожи?</w:t>
      </w:r>
    </w:p>
    <w:p w:rsidR="00403F54" w:rsidRDefault="00403F54" w:rsidP="003B531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="Calibri"/>
          <w:color w:val="000000"/>
          <w:sz w:val="28"/>
          <w:szCs w:val="28"/>
        </w:rPr>
      </w:pPr>
    </w:p>
    <w:p w:rsidR="003B531D" w:rsidRDefault="006D0283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Поиграйте с ребенком в Игры</w:t>
      </w:r>
      <w:r w:rsidR="003B531D">
        <w:rPr>
          <w:rStyle w:val="c1"/>
          <w:rFonts w:eastAsia="Calibri"/>
          <w:color w:val="000000"/>
          <w:sz w:val="28"/>
          <w:szCs w:val="28"/>
        </w:rPr>
        <w:t xml:space="preserve"> «Поймай звук»</w:t>
      </w:r>
      <w:r>
        <w:rPr>
          <w:color w:val="000000"/>
          <w:sz w:val="20"/>
          <w:szCs w:val="20"/>
        </w:rPr>
        <w:t>,</w:t>
      </w:r>
      <w:r w:rsidR="003B531D">
        <w:rPr>
          <w:rStyle w:val="c1"/>
          <w:rFonts w:eastAsia="Calibri"/>
          <w:color w:val="000000"/>
          <w:sz w:val="28"/>
          <w:szCs w:val="28"/>
        </w:rPr>
        <w:t xml:space="preserve"> «Поймай слово</w:t>
      </w:r>
      <w:proofErr w:type="gramStart"/>
      <w:r w:rsidR="003B531D">
        <w:rPr>
          <w:rStyle w:val="c1"/>
          <w:rFonts w:eastAsia="Calibri"/>
          <w:color w:val="000000"/>
          <w:sz w:val="28"/>
          <w:szCs w:val="28"/>
        </w:rPr>
        <w:t>»</w:t>
      </w:r>
      <w:r w:rsidR="00403F54">
        <w:rPr>
          <w:rStyle w:val="c1"/>
          <w:rFonts w:eastAsia="Calibri"/>
          <w:color w:val="000000"/>
          <w:sz w:val="28"/>
          <w:szCs w:val="28"/>
        </w:rPr>
        <w:t>(</w:t>
      </w:r>
      <w:proofErr w:type="gramEnd"/>
      <w:r w:rsidR="00403F54">
        <w:rPr>
          <w:rStyle w:val="c1"/>
          <w:rFonts w:eastAsia="Calibri"/>
          <w:color w:val="000000"/>
          <w:sz w:val="28"/>
          <w:szCs w:val="28"/>
        </w:rPr>
        <w:t>со звуком Б)</w:t>
      </w:r>
    </w:p>
    <w:p w:rsidR="00054149" w:rsidRDefault="00054149" w:rsidP="003B531D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rFonts w:eastAsia="Calibri"/>
          <w:color w:val="000000"/>
          <w:sz w:val="28"/>
          <w:szCs w:val="28"/>
        </w:rPr>
      </w:pPr>
    </w:p>
    <w:p w:rsidR="00403F54" w:rsidRDefault="00403F54" w:rsidP="003B531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="Calibri"/>
          <w:color w:val="000000"/>
          <w:sz w:val="28"/>
          <w:szCs w:val="28"/>
        </w:rPr>
      </w:pPr>
      <w:r>
        <w:rPr>
          <w:rStyle w:val="c1"/>
          <w:rFonts w:eastAsia="Calibri"/>
          <w:color w:val="000000"/>
          <w:sz w:val="28"/>
          <w:szCs w:val="28"/>
        </w:rPr>
        <w:t xml:space="preserve">Прочитайте </w:t>
      </w:r>
      <w:proofErr w:type="spellStart"/>
      <w:r>
        <w:rPr>
          <w:rStyle w:val="c1"/>
          <w:rFonts w:eastAsia="Calibri"/>
          <w:color w:val="000000"/>
          <w:sz w:val="28"/>
          <w:szCs w:val="28"/>
        </w:rPr>
        <w:t>чистоговорку</w:t>
      </w:r>
      <w:proofErr w:type="spellEnd"/>
      <w:r>
        <w:rPr>
          <w:rStyle w:val="c1"/>
          <w:rFonts w:eastAsia="Calibri"/>
          <w:color w:val="000000"/>
          <w:sz w:val="28"/>
          <w:szCs w:val="28"/>
        </w:rPr>
        <w:t>: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rStyle w:val="c1"/>
          <w:rFonts w:eastAsia="Calibri"/>
          <w:color w:val="000000"/>
          <w:sz w:val="28"/>
          <w:szCs w:val="28"/>
        </w:rPr>
        <w:t>Ба-ба-ба-в</w:t>
      </w:r>
      <w:proofErr w:type="spellEnd"/>
      <w:r>
        <w:rPr>
          <w:rStyle w:val="c1"/>
          <w:rFonts w:eastAsia="Calibri"/>
          <w:color w:val="000000"/>
          <w:sz w:val="28"/>
          <w:szCs w:val="28"/>
        </w:rPr>
        <w:t xml:space="preserve"> лесу стоит труба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rStyle w:val="c1"/>
          <w:rFonts w:eastAsia="Calibri"/>
          <w:color w:val="000000"/>
          <w:sz w:val="28"/>
          <w:szCs w:val="28"/>
        </w:rPr>
        <w:t>Бе-бе-бе-сидит</w:t>
      </w:r>
      <w:proofErr w:type="spellEnd"/>
      <w:r>
        <w:rPr>
          <w:rStyle w:val="c1"/>
          <w:rFonts w:eastAsia="Calibri"/>
          <w:color w:val="000000"/>
          <w:sz w:val="28"/>
          <w:szCs w:val="28"/>
        </w:rPr>
        <w:t xml:space="preserve"> кошка на трубе.</w:t>
      </w:r>
    </w:p>
    <w:p w:rsidR="003B531D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rStyle w:val="c1"/>
          <w:rFonts w:eastAsia="Calibri"/>
          <w:color w:val="000000"/>
          <w:sz w:val="28"/>
          <w:szCs w:val="28"/>
        </w:rPr>
        <w:t>Би-би-би-кошка</w:t>
      </w:r>
      <w:proofErr w:type="spellEnd"/>
      <w:r>
        <w:rPr>
          <w:rStyle w:val="c1"/>
          <w:rFonts w:eastAsia="Calibri"/>
          <w:color w:val="000000"/>
          <w:sz w:val="28"/>
          <w:szCs w:val="28"/>
        </w:rPr>
        <w:t xml:space="preserve"> громко не кричи.</w:t>
      </w:r>
    </w:p>
    <w:p w:rsidR="00403F54" w:rsidRDefault="003B531D" w:rsidP="003B531D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"/>
          <w:rFonts w:eastAsia="Calibri"/>
          <w:color w:val="000000"/>
          <w:sz w:val="28"/>
          <w:szCs w:val="28"/>
        </w:rPr>
        <w:t>Белые бараны били в барабаны.</w:t>
      </w:r>
    </w:p>
    <w:p w:rsidR="00403F54" w:rsidRPr="00403F54" w:rsidRDefault="00403F54" w:rsidP="00403F54"/>
    <w:p w:rsidR="00403F54" w:rsidRDefault="00403F54" w:rsidP="00403F54"/>
    <w:p w:rsidR="003B531D" w:rsidRPr="00403F54" w:rsidRDefault="00403F54" w:rsidP="00403F54">
      <w:pPr>
        <w:rPr>
          <w:rFonts w:ascii="Times New Roman" w:hAnsi="Times New Roman" w:cs="Times New Roman"/>
          <w:sz w:val="24"/>
          <w:szCs w:val="24"/>
        </w:rPr>
      </w:pPr>
      <w:r w:rsidRPr="00403F54">
        <w:rPr>
          <w:rFonts w:ascii="Times New Roman" w:hAnsi="Times New Roman" w:cs="Times New Roman"/>
          <w:sz w:val="24"/>
          <w:szCs w:val="24"/>
        </w:rPr>
        <w:t>Рассмотрите букву</w:t>
      </w:r>
      <w:proofErr w:type="gramStart"/>
      <w:r w:rsidRPr="00403F5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6D0283" w:rsidRDefault="006D53CD" w:rsidP="003B531D">
      <w:pPr>
        <w:pStyle w:val="c3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lastRenderedPageBreak/>
        <w:t xml:space="preserve">                            </w:t>
      </w:r>
      <w:r w:rsidR="00DD295B">
        <w:rPr>
          <w:noProof/>
        </w:rPr>
        <w:drawing>
          <wp:inline distT="0" distB="0" distL="0" distR="0">
            <wp:extent cx="4920698" cy="2813908"/>
            <wp:effectExtent l="19050" t="0" r="0" b="0"/>
            <wp:docPr id="14" name="Рисунок 19" descr="https://ds04.infourok.ru/uploads/ex/11e2/000814a9-dcc4423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11e2/000814a9-dcc44231/img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62" cy="28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83" w:rsidRDefault="006D0283" w:rsidP="003B531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="Calibri"/>
          <w:color w:val="000000"/>
          <w:sz w:val="28"/>
          <w:szCs w:val="28"/>
        </w:rPr>
      </w:pPr>
    </w:p>
    <w:p w:rsidR="006D0283" w:rsidRDefault="006D0283" w:rsidP="003B531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="Calibri"/>
          <w:color w:val="000000"/>
          <w:sz w:val="28"/>
          <w:szCs w:val="28"/>
        </w:rPr>
      </w:pPr>
      <w:r>
        <w:rPr>
          <w:rStyle w:val="c1"/>
          <w:rFonts w:eastAsia="Calibri"/>
          <w:color w:val="000000"/>
          <w:sz w:val="28"/>
          <w:szCs w:val="28"/>
        </w:rPr>
        <w:t>Выполни задание.</w:t>
      </w:r>
    </w:p>
    <w:p w:rsidR="006D0283" w:rsidRDefault="006D0283" w:rsidP="003B531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="Calibri"/>
          <w:color w:val="000000"/>
          <w:sz w:val="28"/>
          <w:szCs w:val="28"/>
        </w:rPr>
      </w:pPr>
      <w:r w:rsidRPr="006D0283">
        <w:rPr>
          <w:noProof/>
        </w:rPr>
        <w:t xml:space="preserve"> </w:t>
      </w:r>
      <w:r w:rsidRPr="006D0283">
        <w:rPr>
          <w:rStyle w:val="c1"/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3290681" cy="4653473"/>
            <wp:effectExtent l="19050" t="0" r="4969" b="0"/>
            <wp:docPr id="5" name="Рисунок 10" descr="https://i.pinimg.com/736x/88/87/8c/88878c6c58c80140428f8a6be2d3d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736x/88/87/8c/88878c6c58c80140428f8a6be2d3dfe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41" cy="465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83" w:rsidRDefault="006D0283" w:rsidP="003B531D">
      <w:pPr>
        <w:pStyle w:val="c3"/>
        <w:shd w:val="clear" w:color="auto" w:fill="FFFFFF"/>
        <w:spacing w:before="0" w:beforeAutospacing="0" w:after="0" w:afterAutospacing="0"/>
        <w:rPr>
          <w:rStyle w:val="c1"/>
          <w:rFonts w:eastAsia="Calibri"/>
          <w:color w:val="000000"/>
          <w:sz w:val="28"/>
          <w:szCs w:val="28"/>
        </w:rPr>
      </w:pPr>
    </w:p>
    <w:p w:rsidR="00DD295B" w:rsidRDefault="00DD295B" w:rsidP="00DD295B">
      <w:pPr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DD295B">
      <w:pPr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DD295B">
      <w:pPr>
        <w:rPr>
          <w:rFonts w:ascii="Times New Roman" w:hAnsi="Times New Roman" w:cs="Times New Roman"/>
          <w:sz w:val="24"/>
          <w:szCs w:val="24"/>
        </w:rPr>
      </w:pPr>
    </w:p>
    <w:p w:rsidR="00403F54" w:rsidRDefault="00403F54" w:rsidP="00DD295B">
      <w:pPr>
        <w:rPr>
          <w:rFonts w:ascii="Times New Roman" w:hAnsi="Times New Roman" w:cs="Times New Roman"/>
          <w:sz w:val="24"/>
          <w:szCs w:val="24"/>
        </w:rPr>
      </w:pPr>
    </w:p>
    <w:p w:rsidR="006D53CD" w:rsidRDefault="006D53CD" w:rsidP="00DD295B">
      <w:pPr>
        <w:rPr>
          <w:rFonts w:ascii="Times New Roman" w:hAnsi="Times New Roman" w:cs="Times New Roman"/>
          <w:sz w:val="24"/>
          <w:szCs w:val="24"/>
        </w:rPr>
      </w:pPr>
    </w:p>
    <w:p w:rsidR="006D53CD" w:rsidRPr="00DD295B" w:rsidRDefault="006D53CD" w:rsidP="00DD295B">
      <w:pPr>
        <w:rPr>
          <w:rFonts w:ascii="Times New Roman" w:hAnsi="Times New Roman" w:cs="Times New Roman"/>
          <w:sz w:val="24"/>
          <w:szCs w:val="24"/>
        </w:rPr>
      </w:pPr>
    </w:p>
    <w:p w:rsidR="00DD295B" w:rsidRPr="00DD295B" w:rsidRDefault="00DD295B" w:rsidP="006D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95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дуктивная деятельность</w:t>
      </w:r>
    </w:p>
    <w:p w:rsidR="00DD295B" w:rsidRPr="00DD295B" w:rsidRDefault="00DD295B" w:rsidP="006D5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295B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 (рисование)</w:t>
      </w:r>
    </w:p>
    <w:p w:rsidR="00DD295B" w:rsidRPr="00DD295B" w:rsidRDefault="00DD295B" w:rsidP="006D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95B">
        <w:rPr>
          <w:rFonts w:ascii="Times New Roman" w:hAnsi="Times New Roman" w:cs="Times New Roman"/>
          <w:b/>
          <w:sz w:val="24"/>
          <w:szCs w:val="24"/>
        </w:rPr>
        <w:t>«Вот эта улица, вот этот дом…»</w:t>
      </w:r>
    </w:p>
    <w:p w:rsidR="00A40452" w:rsidRDefault="00C05E9E" w:rsidP="00C0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оговорите с ребенком о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шем город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 М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ного домов, чтобы всем хорошо жилось, построены детские сады, школы, магазины. А чтобы жители города спокойно переходили </w:t>
      </w:r>
      <w:r w:rsidR="00DD295B" w:rsidRPr="00DD295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лицы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, созданы дорожные знаки, пешеходные дорожки </w:t>
      </w:r>
    </w:p>
    <w:p w:rsidR="00C05E9E" w:rsidRPr="00C05E9E" w:rsidRDefault="00C05E9E" w:rsidP="00C05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5E9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>Рассмотрите иллюстрации.</w:t>
      </w:r>
    </w:p>
    <w:p w:rsidR="00A40452" w:rsidRDefault="00A40452" w:rsidP="00A40452">
      <w:pPr>
        <w:shd w:val="clear" w:color="auto" w:fill="FFFFFF"/>
        <w:spacing w:after="0" w:line="240" w:lineRule="auto"/>
        <w:ind w:firstLine="360"/>
        <w:rPr>
          <w:noProof/>
        </w:rPr>
      </w:pPr>
      <w:r w:rsidRPr="00A40452">
        <w:rPr>
          <w:noProof/>
        </w:rPr>
        <w:drawing>
          <wp:inline distT="0" distB="0" distL="0" distR="0">
            <wp:extent cx="5218871" cy="3547160"/>
            <wp:effectExtent l="19050" t="0" r="829" b="0"/>
            <wp:docPr id="21" name="Рисунок 33" descr="https://nesiditsa.ru/wp-content/uploads/2012/07/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nesiditsa.ru/wp-content/uploads/2012/07/Lenin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56" cy="35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95B" w:rsidRPr="00DD295B">
        <w:t xml:space="preserve"> </w:t>
      </w:r>
      <w:r>
        <w:rPr>
          <w:noProof/>
        </w:rPr>
        <w:t xml:space="preserve">  </w:t>
      </w:r>
    </w:p>
    <w:p w:rsidR="00A40452" w:rsidRDefault="00A40452" w:rsidP="00A40452">
      <w:pPr>
        <w:shd w:val="clear" w:color="auto" w:fill="FFFFFF"/>
        <w:spacing w:after="0" w:line="240" w:lineRule="auto"/>
        <w:ind w:firstLine="360"/>
        <w:rPr>
          <w:noProof/>
        </w:rPr>
      </w:pPr>
    </w:p>
    <w:p w:rsidR="00A40452" w:rsidRDefault="00A40452" w:rsidP="00A4045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5484495" cy="3347704"/>
            <wp:effectExtent l="19050" t="0" r="1905" b="0"/>
            <wp:docPr id="36" name="Рисунок 36" descr="http://photocdn.photogoroda.com/source2/cn3159/r5356/c5380/15752939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otocdn.photogoroda.com/source2/cn3159/r5356/c5380/15752939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8" cy="334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40452" w:rsidRDefault="00A40452" w:rsidP="00DD29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40452">
        <w:t xml:space="preserve"> </w:t>
      </w:r>
    </w:p>
    <w:p w:rsidR="006D53CD" w:rsidRDefault="006D53CD" w:rsidP="000D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D53CD" w:rsidRDefault="006D53CD" w:rsidP="000D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D53CD" w:rsidRDefault="006D53CD" w:rsidP="000D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D295B" w:rsidRDefault="00C05E9E" w:rsidP="000D2B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очитайте ребенку 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стихотворение </w:t>
      </w:r>
      <w:r w:rsidR="00DD295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</w:t>
      </w:r>
      <w:r w:rsidR="00DD295B" w:rsidRPr="00DD295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ома в нашем городе»</w:t>
      </w:r>
    </w:p>
    <w:p w:rsidR="00A40452" w:rsidRPr="00DD295B" w:rsidRDefault="00A40452" w:rsidP="00A40452">
      <w:pPr>
        <w:shd w:val="clear" w:color="auto" w:fill="FFFFFF"/>
        <w:tabs>
          <w:tab w:val="left" w:pos="8437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ab/>
      </w:r>
      <w:r w:rsidRPr="00A40452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3946663" cy="1309356"/>
            <wp:effectExtent l="19050" t="0" r="0" b="0"/>
            <wp:docPr id="26" name="Рисунок 27" descr="https://thumbs.dreamstime.com/b/%D1%83-%D0%B8%D1%86%D0%B0-%D0%B3%D0%BE%D1%80%D0%BE-%D0%B0-%D0%B2%D0%B5%D0%BA%D1%82%D0%BE%D1%80%D0%B0-%D0%B2-%D0%BF-%D0%BE%D1%81%D0%BA%D0%BE%D0%BC-%D0%B8%D0%B7%D0%B0%D0%B9%D0%BD%D0%B5-6674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humbs.dreamstime.com/b/%D1%83-%D0%B8%D1%86%D0%B0-%D0%B3%D0%BE%D1%80%D0%BE-%D0%B0-%D0%B2%D0%B5%D0%BA%D1%82%D0%BE%D1%80%D0%B0-%D0%B2-%D0%BF-%D0%BE%D1%81%D0%BA%D0%BE%D0%BC-%D0%B8%D0%B7%D0%B0%D0%B9%D0%BD%D0%B5-66742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63" cy="130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5B" w:rsidRPr="00C05E9E" w:rsidRDefault="00DD295B" w:rsidP="00DD295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C05E9E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Дома бывают разные</w:t>
      </w:r>
      <w:r w:rsidRP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Зеленые и красны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Высокие и низки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Далекие и близки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Панельные, кирпичные –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Вроде бы обычные.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Дошкольные, лечебны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Торговые, учебны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Театры и жилы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Красивые такие,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Полезные, прекрасные, -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Дома бывают разные.</w:t>
      </w:r>
    </w:p>
    <w:p w:rsidR="00DD295B" w:rsidRPr="00DD295B" w:rsidRDefault="00C05E9E" w:rsidP="00C05E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дайте ребенку вопросы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gramEnd"/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Кто строит дома? Как они их строят?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ие материалы используют в работе?</w:t>
      </w:r>
    </w:p>
    <w:p w:rsidR="00DD295B" w:rsidRPr="00DD295B" w:rsidRDefault="00DD295B" w:rsidP="00D50FC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Этот</w:t>
      </w: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 дом построен из кирпича. Значит он какой? </w:t>
      </w:r>
      <w:r w:rsidRPr="00DD295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ирпичный)</w:t>
      </w: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. Дом, построенный из панелей, песка, стекла, дерева?</w:t>
      </w:r>
    </w:p>
    <w:p w:rsidR="00DD295B" w:rsidRPr="00DD295B" w:rsidRDefault="00C05E9E" w:rsidP="00C05E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рисуйте с ребенком </w:t>
      </w:r>
      <w:r w:rsidR="00DD295B" w:rsidRPr="00DD295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разные дома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начала определите   линию горизонта и линию дороги, немного отступите 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от края листа, чтобы осталось место для </w:t>
      </w:r>
      <w:r w:rsidR="00DD295B" w:rsidRPr="00DD295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улицы</w:t>
      </w:r>
      <w:r w:rsidR="00DD295B"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D295B" w:rsidRPr="00DD295B" w:rsidRDefault="00DD295B" w:rsidP="00C05E9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Потом</w:t>
      </w:r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рисуйте </w:t>
      </w: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ростым карандашом несколько прямоугольников разных по высоте, ширине – это крыша и стены. Затем </w:t>
      </w:r>
      <w:r w:rsidR="00C05E9E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рисовывайте</w:t>
      </w:r>
      <w:r w:rsidRPr="00DD295B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детали – окна</w:t>
      </w: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вери, балконы и т. д. Отметьте</w:t>
      </w:r>
      <w:proofErr w:type="gramStart"/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proofErr w:type="gramEnd"/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стены зданий обычно бывают светлыми, поэтому при закрашивании нужно слабо нажимать на карандаш, чтобы получить светлый тон. Карандаш следует держать наклонно к бумаге, подальше от его </w:t>
      </w:r>
      <w:proofErr w:type="spellStart"/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кончика</w:t>
      </w:r>
      <w:proofErr w:type="gramStart"/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>П</w:t>
      </w:r>
      <w:proofErr w:type="gramEnd"/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>усть</w:t>
      </w:r>
      <w:proofErr w:type="spellEnd"/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ебенок закрасит </w:t>
      </w:r>
      <w:r w:rsidR="00A40452">
        <w:rPr>
          <w:rFonts w:ascii="Times New Roman" w:eastAsia="Times New Roman" w:hAnsi="Times New Roman" w:cs="Times New Roman"/>
          <w:color w:val="111111"/>
          <w:sz w:val="24"/>
          <w:szCs w:val="24"/>
        </w:rPr>
        <w:t>рисунок красками</w:t>
      </w:r>
      <w:r w:rsidR="00C05E9E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Pr="00DD29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бо, землю, траву, клумбы…</w:t>
      </w:r>
    </w:p>
    <w:p w:rsidR="00AF7EB1" w:rsidRDefault="00AF7EB1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FCC" w:rsidRDefault="00D50FCC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FCC" w:rsidRDefault="00D50FCC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3CD" w:rsidRDefault="006D53CD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EB1" w:rsidRDefault="00AF7EB1" w:rsidP="00AF7E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EB1" w:rsidRPr="00D50FCC" w:rsidRDefault="00AF7EB1" w:rsidP="006D53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знавательно – исследовательская деятельность.</w:t>
      </w:r>
    </w:p>
    <w:p w:rsidR="00C05E9E" w:rsidRDefault="00AF7EB1" w:rsidP="006D53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0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матическое развитие.</w:t>
      </w:r>
    </w:p>
    <w:p w:rsidR="00AF7EB1" w:rsidRPr="00C05E9E" w:rsidRDefault="00AF7EB1" w:rsidP="006D53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EB1">
        <w:rPr>
          <w:rFonts w:ascii="Times New Roman" w:hAnsi="Times New Roman" w:cs="Times New Roman"/>
          <w:b/>
          <w:bCs/>
          <w:sz w:val="24"/>
          <w:szCs w:val="24"/>
        </w:rPr>
        <w:t>Состав числа 6.</w:t>
      </w:r>
    </w:p>
    <w:p w:rsidR="000E7414" w:rsidRPr="008E69BE" w:rsidRDefault="00CA2174" w:rsidP="00AF7EB1">
      <w:pPr>
        <w:spacing w:before="235" w:after="23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>
            <wp:extent cx="2118505" cy="2117035"/>
            <wp:effectExtent l="19050" t="0" r="0" b="0"/>
            <wp:docPr id="42" name="Рисунок 42" descr="https://im0-tub-ru.yandex.net/i?id=e8bdb1736db4ce7ca4e56ecce3fc910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0-tub-ru.yandex.net/i?id=e8bdb1736db4ce7ca4e56ecce3fc910f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38" cy="211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CC" w:rsidRPr="00D50FCC" w:rsidRDefault="00D50FCC" w:rsidP="008E69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F7EB1" w:rsidRPr="00D50FCC" w:rsidRDefault="00C05E9E" w:rsidP="008E69B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ложите ребенку выложить </w:t>
      </w:r>
      <w:r w:rsidR="00AF7EB1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цифру 6 на коврике (</w:t>
      </w:r>
      <w:r w:rsidR="000E7414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выбирае</w:t>
      </w:r>
      <w:r w:rsidR="00AF7EB1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т материал фасо</w:t>
      </w:r>
      <w:r w:rsidR="000E7414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ль, горох, пуговицы и выкладывае</w:t>
      </w:r>
      <w:r w:rsidR="00AF7EB1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т цифру на ковре)</w:t>
      </w:r>
    </w:p>
    <w:p w:rsidR="006D53CD" w:rsidRDefault="006D53CD" w:rsidP="006D53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F7EB1" w:rsidRPr="00D50FCC" w:rsidRDefault="00C05E9E" w:rsidP="006D53C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оиграйте в игру </w:t>
      </w:r>
      <w:r w:rsidR="00AF7EB1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="00AF7EB1" w:rsidRPr="00D50FC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Математическая зарядка»</w:t>
      </w:r>
      <w:r w:rsidR="00AF7EB1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AF7EB1" w:rsidP="00AF7E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Назови соседей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исла 6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AF7EB1" w:rsidP="00AF7E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Назови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исло на 1 больше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, чем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исло 5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AF7EB1" w:rsidP="00AF7E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Назови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исло на 1 меньше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, чем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исло 7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AF7EB1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Посчитай от 4 до 6.</w:t>
      </w:r>
    </w:p>
    <w:p w:rsidR="00AF7EB1" w:rsidRPr="00D50FCC" w:rsidRDefault="000E7414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Посчитай от 6 до 0</w:t>
      </w:r>
    </w:p>
    <w:p w:rsidR="00AF7EB1" w:rsidRPr="00D50FCC" w:rsidRDefault="00AF7EB1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Назови последующее и предыдущее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числа у числа 6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AF7EB1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Из скольких единиц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стоит число 6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05E9E" w:rsidRDefault="00C05E9E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F7EB1" w:rsidRPr="00D50FCC" w:rsidRDefault="00AF7EB1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 можно </w:t>
      </w:r>
      <w:proofErr w:type="gramStart"/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по другому</w:t>
      </w:r>
      <w:proofErr w:type="gramEnd"/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D50FC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оставить число 6 </w:t>
      </w:r>
      <w:r w:rsidRPr="00D50FC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из двух меньших чисел)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CA2174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4682158" cy="2618628"/>
            <wp:effectExtent l="19050" t="0" r="4142" b="0"/>
            <wp:docPr id="28" name="Рисунок 39" descr="https://ds04.infourok.ru/uploads/ex/0214/0001752b-c6fa408d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4.infourok.ru/uploads/ex/0214/0001752b-c6fa408d/img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95" cy="261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E9E" w:rsidRPr="00D50FCC" w:rsidRDefault="006D53CD" w:rsidP="00C05E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ложите ребенку </w:t>
      </w:r>
      <w:r w:rsidR="00C05E9E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за столом со счетными палочками двух цветов и карточками с цифрам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ыполнить задания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C05E9E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C05E9E" w:rsidRPr="00D50FCC" w:rsidRDefault="00C05E9E" w:rsidP="00C05E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Посчитайте, сколько желтых квадратиков  на столе? </w:t>
      </w:r>
      <w:r w:rsidRPr="00D50FC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5)</w:t>
      </w:r>
    </w:p>
    <w:p w:rsidR="00C05E9E" w:rsidRPr="00D50FCC" w:rsidRDefault="00C05E9E" w:rsidP="00C05E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Добавьте столько квадратиков синего цвета</w:t>
      </w:r>
      <w:proofErr w:type="gramStart"/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бы всего их стало 6 </w:t>
      </w:r>
    </w:p>
    <w:p w:rsidR="00C05E9E" w:rsidRPr="00D50FCC" w:rsidRDefault="00C05E9E" w:rsidP="00C05E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Сколько добавили синих квадратиков? </w:t>
      </w:r>
      <w:r w:rsidRPr="00D50FC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1)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C05E9E" w:rsidRPr="00D50FCC" w:rsidRDefault="00C05E9E" w:rsidP="00C05E9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Почему? </w:t>
      </w:r>
      <w:r w:rsidRPr="00D50FC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тому что 5 и 1- это 6)</w:t>
      </w: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C05E9E" w:rsidP="006D53C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- Обозначьте обе части цифрами. И т. д. аналогично.</w:t>
      </w:r>
      <w:r w:rsidRPr="00D50FCC">
        <w:rPr>
          <w:noProof/>
        </w:rPr>
        <w:t xml:space="preserve"> </w:t>
      </w:r>
    </w:p>
    <w:p w:rsidR="006D53CD" w:rsidRDefault="006D53CD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D53CD" w:rsidRDefault="006D53CD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6D53CD" w:rsidRDefault="006D53CD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AF7EB1" w:rsidRPr="00D50FCC" w:rsidRDefault="006D53CD" w:rsidP="00CA21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ыполните задание</w:t>
      </w:r>
      <w:r w:rsidR="00CA2174" w:rsidRPr="00D50FC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AF7EB1" w:rsidRPr="00D50FCC" w:rsidRDefault="00CA217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0FCC">
        <w:rPr>
          <w:noProof/>
        </w:rPr>
        <w:drawing>
          <wp:inline distT="0" distB="0" distL="0" distR="0">
            <wp:extent cx="2627984" cy="3468756"/>
            <wp:effectExtent l="19050" t="0" r="916" b="0"/>
            <wp:docPr id="45" name="Рисунок 45" descr="https://ds04.infourok.ru/uploads/ex/0f07/000ae476-ef470023/hello_html_76b6a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ds04.infourok.ru/uploads/ex/0f07/000ae476-ef470023/hello_html_76b6a61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88" cy="34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7F" w:rsidRDefault="003F1D7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D53CD" w:rsidRPr="003F1D7F" w:rsidRDefault="006D53C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14FB3" w:rsidRPr="00E902C5" w:rsidRDefault="00E14FB3" w:rsidP="003F1D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1D7F" w:rsidRPr="00C456E9" w:rsidRDefault="003F1D7F" w:rsidP="006D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E9">
        <w:rPr>
          <w:rFonts w:ascii="Times New Roman" w:hAnsi="Times New Roman" w:cs="Times New Roman"/>
          <w:b/>
          <w:sz w:val="24"/>
          <w:szCs w:val="24"/>
        </w:rPr>
        <w:t>Познавательная деятельность.</w:t>
      </w:r>
    </w:p>
    <w:p w:rsidR="003F1D7F" w:rsidRPr="00C456E9" w:rsidRDefault="003F1D7F" w:rsidP="006D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E9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: </w:t>
      </w:r>
      <w:r w:rsidRPr="00C456E9">
        <w:rPr>
          <w:rFonts w:ascii="Times New Roman" w:hAnsi="Times New Roman" w:cs="Times New Roman"/>
          <w:sz w:val="24"/>
          <w:szCs w:val="24"/>
        </w:rPr>
        <w:t>шахматы.</w:t>
      </w:r>
    </w:p>
    <w:p w:rsidR="003F1D7F" w:rsidRPr="00C456E9" w:rsidRDefault="003F1D7F" w:rsidP="006D53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6E9">
        <w:rPr>
          <w:rFonts w:ascii="Times New Roman" w:hAnsi="Times New Roman" w:cs="Times New Roman"/>
          <w:b/>
          <w:sz w:val="24"/>
          <w:szCs w:val="24"/>
        </w:rPr>
        <w:t>«Ладья»</w:t>
      </w:r>
    </w:p>
    <w:p w:rsidR="00C456E9" w:rsidRDefault="00C456E9" w:rsidP="003F1D7F">
      <w:pPr>
        <w:pStyle w:val="a5"/>
        <w:spacing w:before="0" w:beforeAutospacing="0" w:after="0" w:afterAutospacing="0"/>
        <w:jc w:val="both"/>
        <w:rPr>
          <w:i/>
          <w:iCs/>
        </w:rPr>
      </w:pPr>
      <w:r>
        <w:rPr>
          <w:noProof/>
        </w:rPr>
        <w:drawing>
          <wp:inline distT="0" distB="0" distL="0" distR="0">
            <wp:extent cx="3300619" cy="2716814"/>
            <wp:effectExtent l="19050" t="0" r="0" b="0"/>
            <wp:docPr id="6" name="Рисунок 1" descr="https://ds05.infourok.ru/uploads/ex/0fb8/0003307f-f532323a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b8/0003307f-f532323a/img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660" t="3295" r="22381" b="1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11" cy="271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E9" w:rsidRPr="00C456E9" w:rsidRDefault="00C456E9" w:rsidP="003F1D7F">
      <w:pPr>
        <w:pStyle w:val="a5"/>
        <w:spacing w:before="0" w:beforeAutospacing="0" w:after="0" w:afterAutospacing="0"/>
        <w:jc w:val="both"/>
      </w:pPr>
    </w:p>
    <w:p w:rsidR="00C456E9" w:rsidRPr="00C456E9" w:rsidRDefault="006D53CD" w:rsidP="006D53CD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>
        <w:rPr>
          <w:b/>
          <w:bCs/>
          <w:i/>
        </w:rPr>
        <w:t>Спросите у ребенка:</w:t>
      </w:r>
    </w:p>
    <w:p w:rsidR="006D53CD" w:rsidRPr="00C456E9" w:rsidRDefault="006D53CD" w:rsidP="006D53CD">
      <w:pPr>
        <w:pStyle w:val="a5"/>
        <w:spacing w:before="0" w:beforeAutospacing="0" w:after="0" w:afterAutospacing="0"/>
        <w:jc w:val="both"/>
      </w:pPr>
      <w:r w:rsidRPr="00C456E9">
        <w:t>- Как ходят фигуры</w:t>
      </w:r>
      <w:proofErr w:type="gramStart"/>
      <w:r w:rsidRPr="00C456E9">
        <w:t>?</w:t>
      </w:r>
      <w:r w:rsidRPr="00C456E9">
        <w:rPr>
          <w:i/>
          <w:iCs/>
        </w:rPr>
        <w:t>(</w:t>
      </w:r>
      <w:proofErr w:type="gramEnd"/>
      <w:r w:rsidRPr="00C456E9">
        <w:rPr>
          <w:i/>
          <w:iCs/>
        </w:rPr>
        <w:t>Фигуры ходят по - разному.)</w:t>
      </w:r>
    </w:p>
    <w:p w:rsidR="006D53CD" w:rsidRPr="00C456E9" w:rsidRDefault="006D53CD" w:rsidP="006D53CD">
      <w:pPr>
        <w:pStyle w:val="a5"/>
        <w:spacing w:before="0" w:beforeAutospacing="0" w:after="0" w:afterAutospacing="0"/>
        <w:jc w:val="both"/>
      </w:pPr>
      <w:r w:rsidRPr="00C456E9">
        <w:t>- Как ходит ладья</w:t>
      </w:r>
      <w:proofErr w:type="gramStart"/>
      <w:r w:rsidRPr="00C456E9">
        <w:t>?</w:t>
      </w:r>
      <w:r w:rsidRPr="00C456E9">
        <w:rPr>
          <w:i/>
          <w:iCs/>
        </w:rPr>
        <w:t>(</w:t>
      </w:r>
      <w:proofErr w:type="gramEnd"/>
      <w:r w:rsidRPr="00C456E9">
        <w:rPr>
          <w:i/>
          <w:iCs/>
        </w:rPr>
        <w:t>Ладья ходит только по прямым линиям.)</w:t>
      </w:r>
    </w:p>
    <w:p w:rsidR="006D53CD" w:rsidRPr="00C456E9" w:rsidRDefault="006D53CD" w:rsidP="006D53CD">
      <w:pPr>
        <w:pStyle w:val="a5"/>
        <w:spacing w:before="0" w:beforeAutospacing="0" w:after="0" w:afterAutospacing="0"/>
        <w:jc w:val="both"/>
      </w:pPr>
      <w:r w:rsidRPr="00C456E9">
        <w:t xml:space="preserve">- Могут ли фигуры мешать ходу других своих фигур? </w:t>
      </w:r>
      <w:proofErr w:type="gramStart"/>
      <w:r w:rsidRPr="00C456E9">
        <w:t>(</w:t>
      </w:r>
      <w:r w:rsidRPr="00C456E9">
        <w:rPr>
          <w:i/>
        </w:rPr>
        <w:t>Да, если стоят на пути Ладьи или С</w:t>
      </w:r>
      <w:bookmarkStart w:id="0" w:name="_GoBack"/>
      <w:bookmarkEnd w:id="0"/>
      <w:r w:rsidRPr="00C456E9">
        <w:rPr>
          <w:i/>
        </w:rPr>
        <w:t>лона.</w:t>
      </w:r>
      <w:proofErr w:type="gramEnd"/>
      <w:r w:rsidRPr="00C456E9">
        <w:rPr>
          <w:i/>
        </w:rPr>
        <w:t xml:space="preserve"> </w:t>
      </w:r>
      <w:proofErr w:type="gramStart"/>
      <w:r w:rsidRPr="00C456E9">
        <w:rPr>
          <w:i/>
        </w:rPr>
        <w:t>Фигуры, за исключением Коня, не могут перепрыгивать свои или чужие фигуры</w:t>
      </w:r>
      <w:r w:rsidRPr="00C456E9">
        <w:t>).</w:t>
      </w:r>
      <w:proofErr w:type="gramEnd"/>
    </w:p>
    <w:p w:rsidR="006D53CD" w:rsidRDefault="006D53CD" w:rsidP="006D53CD">
      <w:pPr>
        <w:pStyle w:val="a5"/>
        <w:spacing w:before="0" w:beforeAutospacing="0" w:after="0" w:afterAutospacing="0"/>
        <w:jc w:val="both"/>
      </w:pPr>
    </w:p>
    <w:p w:rsidR="003F1D7F" w:rsidRPr="00C456E9" w:rsidRDefault="006D53CD" w:rsidP="003F1D7F">
      <w:pPr>
        <w:pStyle w:val="a5"/>
        <w:spacing w:before="0" w:beforeAutospacing="0" w:after="0" w:afterAutospacing="0"/>
        <w:jc w:val="both"/>
        <w:rPr>
          <w:bCs/>
          <w:i/>
        </w:rPr>
      </w:pPr>
      <w:r>
        <w:rPr>
          <w:bCs/>
        </w:rPr>
        <w:t xml:space="preserve">Поиграйте </w:t>
      </w:r>
      <w:r w:rsidR="003F1D7F" w:rsidRPr="00C456E9">
        <w:rPr>
          <w:bCs/>
        </w:rPr>
        <w:t xml:space="preserve"> с ладье</w:t>
      </w:r>
      <w:proofErr w:type="gramStart"/>
      <w:r w:rsidR="003F1D7F" w:rsidRPr="00C456E9">
        <w:rPr>
          <w:bCs/>
        </w:rPr>
        <w:t>й</w:t>
      </w:r>
      <w:r w:rsidR="003F1D7F" w:rsidRPr="00C456E9">
        <w:rPr>
          <w:bCs/>
          <w:i/>
        </w:rPr>
        <w:t>(</w:t>
      </w:r>
      <w:proofErr w:type="gramEnd"/>
      <w:r w:rsidR="00C456E9" w:rsidRPr="00C456E9">
        <w:rPr>
          <w:bCs/>
          <w:i/>
        </w:rPr>
        <w:t xml:space="preserve">ребенок </w:t>
      </w:r>
      <w:r w:rsidR="003F1D7F" w:rsidRPr="00C456E9">
        <w:rPr>
          <w:bCs/>
          <w:i/>
        </w:rPr>
        <w:t>на раздаточном материале выполняют задания стр. 19, 20):</w:t>
      </w:r>
    </w:p>
    <w:p w:rsidR="003F1D7F" w:rsidRPr="00C456E9" w:rsidRDefault="003F1D7F" w:rsidP="003F1D7F">
      <w:pPr>
        <w:pStyle w:val="a5"/>
        <w:spacing w:before="0" w:beforeAutospacing="0" w:after="0" w:afterAutospacing="0"/>
        <w:jc w:val="both"/>
        <w:rPr>
          <w:bCs/>
        </w:rPr>
      </w:pPr>
      <w:r w:rsidRPr="00C456E9">
        <w:rPr>
          <w:bCs/>
        </w:rPr>
        <w:t>1. «Доберись до Аленки» (ходит только ладья, соперник не ходит);</w:t>
      </w:r>
    </w:p>
    <w:p w:rsidR="003F1D7F" w:rsidRPr="00C456E9" w:rsidRDefault="003F1D7F" w:rsidP="003F1D7F">
      <w:pPr>
        <w:pStyle w:val="a5"/>
        <w:spacing w:before="0" w:beforeAutospacing="0" w:after="0" w:afterAutospacing="0"/>
        <w:jc w:val="both"/>
        <w:rPr>
          <w:bCs/>
        </w:rPr>
      </w:pPr>
      <w:r w:rsidRPr="00C456E9">
        <w:rPr>
          <w:bCs/>
        </w:rPr>
        <w:t>2. Отметь пешку без защиты и съешь ее (соперник не ходит);</w:t>
      </w:r>
    </w:p>
    <w:p w:rsidR="003F1D7F" w:rsidRPr="00C456E9" w:rsidRDefault="003F1D7F" w:rsidP="003F1D7F">
      <w:pPr>
        <w:pStyle w:val="a5"/>
        <w:spacing w:before="0" w:beforeAutospacing="0" w:after="0" w:afterAutospacing="0"/>
        <w:jc w:val="both"/>
        <w:rPr>
          <w:bCs/>
        </w:rPr>
      </w:pPr>
      <w:r w:rsidRPr="00C456E9">
        <w:rPr>
          <w:bCs/>
        </w:rPr>
        <w:t>3. Может ладья добраться до Аленки? Почему?</w:t>
      </w:r>
    </w:p>
    <w:p w:rsidR="003F1D7F" w:rsidRPr="00C456E9" w:rsidRDefault="003F1D7F" w:rsidP="003F1D7F">
      <w:pPr>
        <w:pStyle w:val="a5"/>
        <w:spacing w:before="0" w:beforeAutospacing="0" w:after="0" w:afterAutospacing="0"/>
        <w:jc w:val="both"/>
      </w:pPr>
      <w:r w:rsidRPr="00C456E9">
        <w:rPr>
          <w:bCs/>
        </w:rPr>
        <w:t xml:space="preserve">4. «Расставь Ладей». На пустой доске расставить восемь ладей так, чтобы ни одна из них не угрожала другой </w:t>
      </w:r>
      <w:r w:rsidRPr="00C456E9">
        <w:rPr>
          <w:bCs/>
          <w:i/>
        </w:rPr>
        <w:t>(вместо Ладей использовать пешки – формируем у детей абстрактное мышление)</w:t>
      </w:r>
      <w:r w:rsidRPr="00C456E9">
        <w:rPr>
          <w:bCs/>
        </w:rPr>
        <w:t>. Отметить на листе раздаточного материала полученную позицию.</w:t>
      </w:r>
    </w:p>
    <w:p w:rsidR="003F1D7F" w:rsidRPr="00C456E9" w:rsidRDefault="003F1D7F" w:rsidP="003F1D7F">
      <w:pPr>
        <w:pStyle w:val="a5"/>
        <w:spacing w:before="0" w:beforeAutospacing="0" w:after="0" w:afterAutospacing="0"/>
        <w:jc w:val="both"/>
      </w:pPr>
    </w:p>
    <w:p w:rsidR="007A7A55" w:rsidRDefault="00054149" w:rsidP="003F1D7F">
      <w:pPr>
        <w:pStyle w:val="a5"/>
        <w:spacing w:before="0" w:beforeAutospacing="0" w:after="0" w:afterAutospacing="0"/>
        <w:jc w:val="both"/>
      </w:pPr>
      <w:r>
        <w:t xml:space="preserve">   </w:t>
      </w:r>
      <w:r w:rsidR="007A7A55">
        <w:t xml:space="preserve">   </w:t>
      </w:r>
      <w:r w:rsidR="007A7A55">
        <w:rPr>
          <w:noProof/>
        </w:rPr>
        <w:drawing>
          <wp:inline distT="0" distB="0" distL="0" distR="0">
            <wp:extent cx="2731632" cy="3591626"/>
            <wp:effectExtent l="38100" t="57150" r="106818" b="104074"/>
            <wp:docPr id="10" name="Рисунок 5" descr="C:\Users\User\Downloads\IMG-202110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11027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/>
                    </a:blip>
                    <a:srcRect l="4663" t="1527" r="2749" b="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69" cy="3600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</w:rPr>
        <w:drawing>
          <wp:inline distT="0" distB="0" distL="0" distR="0">
            <wp:extent cx="2744857" cy="3515753"/>
            <wp:effectExtent l="38100" t="57150" r="112643" b="103747"/>
            <wp:docPr id="9" name="Рисунок 6" descr="C:\Users\User\Downloads\IMG-202110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11027-WA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 contrast="-5000"/>
                    </a:blip>
                    <a:srcRect l="4227" t="5344" r="2425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37" cy="3514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</w:t>
      </w:r>
    </w:p>
    <w:p w:rsidR="006D53CD" w:rsidRDefault="006D53CD" w:rsidP="006D53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0395F" w:rsidRDefault="001D67E8" w:rsidP="006D5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ите с ребенком видеоролики по Пожарной безопасности, ПДД И ОБЖ.</w:t>
      </w:r>
    </w:p>
    <w:p w:rsidR="001D67E8" w:rsidRDefault="006A05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hyperlink r:id="rId22" w:history="1">
        <w:r w:rsidR="00B0395F" w:rsidRPr="00B0395F">
          <w:rPr>
            <w:rStyle w:val="a9"/>
            <w:rFonts w:ascii="Times New Roman" w:hAnsi="Times New Roman" w:cs="Times New Roman"/>
            <w:b/>
            <w:sz w:val="24"/>
            <w:szCs w:val="24"/>
          </w:rPr>
          <w:t>https://youtu.be/klxderXnVPc</w:t>
        </w:r>
      </w:hyperlink>
    </w:p>
    <w:p w:rsidR="001D67E8" w:rsidRDefault="006A0586" w:rsidP="001D67E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D67E8" w:rsidRPr="001D67E8">
          <w:rPr>
            <w:rStyle w:val="a9"/>
            <w:rFonts w:ascii="Times New Roman" w:hAnsi="Times New Roman" w:cs="Times New Roman"/>
            <w:sz w:val="24"/>
            <w:szCs w:val="24"/>
          </w:rPr>
          <w:t>https://youtu.be/FILgPxyDcr0</w:t>
        </w:r>
      </w:hyperlink>
    </w:p>
    <w:p w:rsidR="003F1D7F" w:rsidRPr="001D67E8" w:rsidRDefault="006A0586" w:rsidP="001D67E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1D67E8" w:rsidRPr="001D67E8">
          <w:rPr>
            <w:rStyle w:val="a9"/>
            <w:rFonts w:ascii="Times New Roman" w:hAnsi="Times New Roman" w:cs="Times New Roman"/>
            <w:sz w:val="24"/>
            <w:szCs w:val="24"/>
          </w:rPr>
          <w:t>https://youtu.be/VNoF88M7SfQ</w:t>
        </w:r>
      </w:hyperlink>
    </w:p>
    <w:sectPr w:rsidR="003F1D7F" w:rsidRPr="001D67E8" w:rsidSect="009A5B41">
      <w:pgSz w:w="11906" w:h="16838"/>
      <w:pgMar w:top="567" w:right="567" w:bottom="567" w:left="567" w:header="709" w:footer="709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69DF"/>
    <w:rsid w:val="00054149"/>
    <w:rsid w:val="000D2B7B"/>
    <w:rsid w:val="000E7414"/>
    <w:rsid w:val="000F20CE"/>
    <w:rsid w:val="001D67E8"/>
    <w:rsid w:val="00211ADD"/>
    <w:rsid w:val="002D40EB"/>
    <w:rsid w:val="002D5E6E"/>
    <w:rsid w:val="003B1EED"/>
    <w:rsid w:val="003B531D"/>
    <w:rsid w:val="003F1D7F"/>
    <w:rsid w:val="00403F54"/>
    <w:rsid w:val="006A0586"/>
    <w:rsid w:val="006D0283"/>
    <w:rsid w:val="006D53CD"/>
    <w:rsid w:val="007126B6"/>
    <w:rsid w:val="007A7A55"/>
    <w:rsid w:val="008E69BE"/>
    <w:rsid w:val="009A5B41"/>
    <w:rsid w:val="00A40452"/>
    <w:rsid w:val="00A50BAC"/>
    <w:rsid w:val="00AE0D2A"/>
    <w:rsid w:val="00AF7EB1"/>
    <w:rsid w:val="00B0395F"/>
    <w:rsid w:val="00BF09C5"/>
    <w:rsid w:val="00C05E9E"/>
    <w:rsid w:val="00C456E9"/>
    <w:rsid w:val="00CA2174"/>
    <w:rsid w:val="00CC3664"/>
    <w:rsid w:val="00D50FCC"/>
    <w:rsid w:val="00D669DF"/>
    <w:rsid w:val="00D80CC4"/>
    <w:rsid w:val="00D83EA4"/>
    <w:rsid w:val="00DD13B0"/>
    <w:rsid w:val="00DD295B"/>
    <w:rsid w:val="00E14FB3"/>
    <w:rsid w:val="00E4066A"/>
    <w:rsid w:val="00E902C5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CE"/>
  </w:style>
  <w:style w:type="paragraph" w:styleId="2">
    <w:name w:val="heading 2"/>
    <w:basedOn w:val="a"/>
    <w:link w:val="20"/>
    <w:uiPriority w:val="9"/>
    <w:qFormat/>
    <w:rsid w:val="00DD2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Ерк!н,мелкий,Обя,мой рабочий,норма,Айгерим"/>
    <w:link w:val="a4"/>
    <w:uiPriority w:val="99"/>
    <w:qFormat/>
    <w:rsid w:val="00D669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aliases w:val="Ерк!н Знак,мелкий Знак,Обя Знак,мой рабочий Знак,норма Знак,Айгерим Знак"/>
    <w:link w:val="a3"/>
    <w:uiPriority w:val="99"/>
    <w:rsid w:val="00D669DF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D8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80CC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B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31D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B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B531D"/>
  </w:style>
  <w:style w:type="paragraph" w:customStyle="1" w:styleId="c3">
    <w:name w:val="c3"/>
    <w:basedOn w:val="a"/>
    <w:rsid w:val="003B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B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B531D"/>
  </w:style>
  <w:style w:type="character" w:customStyle="1" w:styleId="20">
    <w:name w:val="Заголовок 2 Знак"/>
    <w:basedOn w:val="a0"/>
    <w:link w:val="2"/>
    <w:uiPriority w:val="9"/>
    <w:rsid w:val="00DD295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AF7EB1"/>
    <w:rPr>
      <w:color w:val="0000FF"/>
      <w:u w:val="single"/>
    </w:rPr>
  </w:style>
  <w:style w:type="character" w:customStyle="1" w:styleId="c15">
    <w:name w:val="c15"/>
    <w:basedOn w:val="a0"/>
    <w:rsid w:val="003F1D7F"/>
  </w:style>
  <w:style w:type="character" w:customStyle="1" w:styleId="c4">
    <w:name w:val="c4"/>
    <w:basedOn w:val="a0"/>
    <w:rsid w:val="003F1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youtu.be/VNoF88M7SfQ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youtu.be/FILgPxyDcr0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youtu.be/klxderXnVP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CE8C-95E9-4838-9EAF-63F7A1FE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25T10:45:00Z</dcterms:created>
  <dcterms:modified xsi:type="dcterms:W3CDTF">2021-10-28T10:31:00Z</dcterms:modified>
</cp:coreProperties>
</file>